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1EAE8" w14:textId="1A622936" w:rsidR="00001C6F" w:rsidRPr="00EB3CC7" w:rsidRDefault="000B0187" w:rsidP="00EB3C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7414184"/>
      <w:bookmarkEnd w:id="0"/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5F3DC163" w14:textId="52980688" w:rsidR="00001C6F" w:rsidRPr="00EB3CC7" w:rsidRDefault="000B0187" w:rsidP="00EB3C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A87B14" w:rsidRPr="00EB3CC7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5F30DD96" w14:textId="60FF4928" w:rsidR="00001C6F" w:rsidRPr="00EB3CC7" w:rsidRDefault="00001C6F" w:rsidP="7F6098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7F60985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203F4561" w:rsidRPr="7F609852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A87B14" w:rsidRPr="7F609852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769A2464" w14:textId="77777777" w:rsidR="00EB3CC7" w:rsidRPr="000B0187" w:rsidRDefault="00EB3CC7" w:rsidP="00EB3C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77777777" w:rsidR="00001C6F" w:rsidRPr="00EB3CC7" w:rsidRDefault="00001C6F" w:rsidP="00EB3C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CC7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751068C" w14:textId="2DE9FC52" w:rsidR="00F42A2C" w:rsidRDefault="00F42A2C" w:rsidP="00EB3C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CC7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4ED483F1" w14:textId="77777777" w:rsidR="002D40AC" w:rsidRPr="000B0187" w:rsidRDefault="002D40AC" w:rsidP="00EB3C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BCEFB51" w14:textId="3A72B2DA" w:rsidR="00F42A2C" w:rsidRPr="000B0187" w:rsidRDefault="00AB5749" w:rsidP="17B9529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0B0187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Qué era? ¿</w:t>
      </w:r>
      <w:r w:rsidR="7C237082" w:rsidRPr="000B0187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Q</w:t>
      </w:r>
      <w:r w:rsidRPr="000B0187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ué es?</w:t>
      </w:r>
    </w:p>
    <w:p w14:paraId="63059983" w14:textId="77777777" w:rsidR="00924E45" w:rsidRPr="000B0187" w:rsidRDefault="00924E45" w:rsidP="00EB3CC7">
      <w:pPr>
        <w:spacing w:after="0" w:line="240" w:lineRule="auto"/>
        <w:jc w:val="both"/>
        <w:rPr>
          <w:rFonts w:ascii="Montserrat" w:hAnsi="Montserrat"/>
          <w:bCs/>
          <w:iCs/>
          <w:sz w:val="48"/>
          <w:szCs w:val="48"/>
        </w:rPr>
      </w:pPr>
    </w:p>
    <w:p w14:paraId="6495864F" w14:textId="2FAEB42F" w:rsidR="00F964FF" w:rsidRPr="00502174" w:rsidRDefault="00F42A2C" w:rsidP="7F609852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7F609852">
        <w:rPr>
          <w:rFonts w:ascii="Montserrat" w:hAnsi="Montserrat"/>
          <w:b/>
          <w:bCs/>
          <w:i/>
          <w:iCs/>
        </w:rPr>
        <w:t>Aprendizaje esperado:</w:t>
      </w:r>
      <w:r w:rsidR="009B179E" w:rsidRPr="7F609852">
        <w:rPr>
          <w:rFonts w:ascii="Montserrat" w:hAnsi="Montserrat"/>
        </w:rPr>
        <w:t xml:space="preserve"> </w:t>
      </w:r>
      <w:r w:rsidR="17519ABF" w:rsidRPr="7F609852">
        <w:rPr>
          <w:rFonts w:ascii="Montserrat" w:hAnsi="Montserrat"/>
        </w:rPr>
        <w:t>c</w:t>
      </w:r>
      <w:r w:rsidR="00AB5749" w:rsidRPr="7F609852">
        <w:rPr>
          <w:rFonts w:ascii="Montserrat" w:hAnsi="Montserrat"/>
          <w:i/>
          <w:iCs/>
        </w:rPr>
        <w:t>rea una propuesta sencilla de texto literario, escenografía, vestuario, iluminación, utilería o dirección de escena.</w:t>
      </w:r>
    </w:p>
    <w:p w14:paraId="28BADC35" w14:textId="77777777" w:rsidR="00AB5749" w:rsidRPr="00502174" w:rsidRDefault="00AB5749" w:rsidP="00EB3CC7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686A5ABC" w14:textId="542E0884" w:rsidR="00F42A2C" w:rsidRPr="00502174" w:rsidRDefault="00F42A2C" w:rsidP="7F609852">
      <w:pPr>
        <w:spacing w:after="0" w:line="240" w:lineRule="auto"/>
        <w:jc w:val="both"/>
        <w:rPr>
          <w:rFonts w:ascii="Montserrat" w:hAnsi="Montserrat"/>
        </w:rPr>
      </w:pPr>
      <w:r w:rsidRPr="7F609852">
        <w:rPr>
          <w:rFonts w:ascii="Montserrat" w:hAnsi="Montserrat"/>
          <w:b/>
          <w:bCs/>
          <w:i/>
          <w:iCs/>
        </w:rPr>
        <w:t>Énfasis:</w:t>
      </w:r>
      <w:r w:rsidR="00AB5749" w:rsidRPr="7F609852">
        <w:rPr>
          <w:rFonts w:ascii="Montserrat" w:hAnsi="Montserrat"/>
          <w:b/>
          <w:bCs/>
          <w:i/>
          <w:iCs/>
        </w:rPr>
        <w:t xml:space="preserve"> </w:t>
      </w:r>
      <w:r w:rsidR="219191D4" w:rsidRPr="7F609852">
        <w:rPr>
          <w:rFonts w:ascii="Montserrat" w:hAnsi="Montserrat"/>
          <w:i/>
          <w:iCs/>
        </w:rPr>
        <w:t>c</w:t>
      </w:r>
      <w:r w:rsidR="00AB5749" w:rsidRPr="7F609852">
        <w:rPr>
          <w:rFonts w:ascii="Montserrat" w:hAnsi="Montserrat"/>
          <w:i/>
          <w:iCs/>
        </w:rPr>
        <w:t>rea una propuesta sencilla pero original de utilería a partir del guion teatral desarrollado con los temas de interés personal.</w:t>
      </w:r>
    </w:p>
    <w:p w14:paraId="25F3D599" w14:textId="377CFA8E" w:rsidR="007711CC" w:rsidRPr="00502174" w:rsidRDefault="007711CC" w:rsidP="00EB3CC7">
      <w:pPr>
        <w:spacing w:after="0" w:line="240" w:lineRule="auto"/>
        <w:jc w:val="both"/>
        <w:rPr>
          <w:rFonts w:ascii="Montserrat" w:hAnsi="Montserrat"/>
          <w:bCs/>
        </w:rPr>
      </w:pPr>
    </w:p>
    <w:p w14:paraId="50A4DC45" w14:textId="77777777" w:rsidR="00502174" w:rsidRPr="00502174" w:rsidRDefault="00502174" w:rsidP="00EB3CC7">
      <w:pPr>
        <w:spacing w:after="0" w:line="240" w:lineRule="auto"/>
        <w:jc w:val="both"/>
        <w:rPr>
          <w:rFonts w:ascii="Montserrat" w:hAnsi="Montserrat"/>
          <w:bCs/>
        </w:rPr>
      </w:pPr>
    </w:p>
    <w:p w14:paraId="5653F9F8" w14:textId="77777777" w:rsidR="00EC2FDD" w:rsidRPr="00EB3CC7" w:rsidRDefault="00EC2FDD" w:rsidP="00EB3CC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EB3CC7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7941A96C" w14:textId="77777777" w:rsidR="00D11E31" w:rsidRPr="00502174" w:rsidRDefault="00D11E31" w:rsidP="00EB3CC7">
      <w:pPr>
        <w:spacing w:after="0" w:line="240" w:lineRule="auto"/>
        <w:jc w:val="both"/>
        <w:rPr>
          <w:rFonts w:ascii="Montserrat" w:hAnsi="Montserrat"/>
        </w:rPr>
      </w:pPr>
    </w:p>
    <w:p w14:paraId="56BC80F7" w14:textId="53AC15B8" w:rsidR="00690AAC" w:rsidRPr="00502174" w:rsidRDefault="00690AAC" w:rsidP="00EB3CC7">
      <w:pPr>
        <w:spacing w:after="0" w:line="240" w:lineRule="auto"/>
        <w:jc w:val="both"/>
        <w:rPr>
          <w:rFonts w:ascii="Montserrat" w:hAnsi="Montserrat"/>
        </w:rPr>
      </w:pPr>
      <w:r w:rsidRPr="00502174">
        <w:rPr>
          <w:rFonts w:ascii="Montserrat" w:eastAsia="Arial" w:hAnsi="Montserrat" w:cs="Arial"/>
        </w:rPr>
        <w:t xml:space="preserve">Crearás una propuesta sencilla de utilería y accesorios </w:t>
      </w:r>
      <w:r w:rsidRPr="00502174">
        <w:rPr>
          <w:rFonts w:ascii="Montserrat" w:hAnsi="Montserrat"/>
        </w:rPr>
        <w:t>a partir del guion teatral desarrollado con los temas de interés personal.</w:t>
      </w:r>
    </w:p>
    <w:p w14:paraId="0BCA0F2F" w14:textId="68DF2615" w:rsidR="00690AAC" w:rsidRPr="00502174" w:rsidRDefault="00690AAC" w:rsidP="00EB3CC7">
      <w:pPr>
        <w:spacing w:after="0" w:line="240" w:lineRule="auto"/>
        <w:jc w:val="both"/>
        <w:rPr>
          <w:rFonts w:ascii="Montserrat" w:hAnsi="Montserrat"/>
        </w:rPr>
      </w:pPr>
    </w:p>
    <w:p w14:paraId="53C4D842" w14:textId="77777777" w:rsidR="00924E45" w:rsidRPr="00502174" w:rsidRDefault="00924E45" w:rsidP="00EB3CC7">
      <w:pPr>
        <w:spacing w:after="0" w:line="240" w:lineRule="auto"/>
        <w:jc w:val="both"/>
        <w:rPr>
          <w:rFonts w:ascii="Montserrat" w:hAnsi="Montserrat"/>
        </w:rPr>
      </w:pPr>
    </w:p>
    <w:p w14:paraId="718B98BF" w14:textId="77777777" w:rsidR="00EC2FDD" w:rsidRPr="00EB3CC7" w:rsidRDefault="00EC2FDD" w:rsidP="00EB3CC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B3CC7">
        <w:rPr>
          <w:rFonts w:ascii="Montserrat" w:hAnsi="Montserrat"/>
          <w:b/>
          <w:sz w:val="28"/>
          <w:szCs w:val="28"/>
        </w:rPr>
        <w:t>¿Qué hacemos?</w:t>
      </w:r>
    </w:p>
    <w:p w14:paraId="1E2F5002" w14:textId="77777777" w:rsidR="009A5507" w:rsidRPr="00502174" w:rsidRDefault="009A5507" w:rsidP="00EB3C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50A4E4B" w14:textId="6B2AAAD9" w:rsidR="00D87F87" w:rsidRPr="00502174" w:rsidRDefault="006824BD" w:rsidP="00EB3C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2174">
        <w:rPr>
          <w:rFonts w:ascii="Montserrat" w:eastAsia="Arial" w:hAnsi="Montserrat" w:cs="Arial"/>
        </w:rPr>
        <w:t>Hoy tenemos un</w:t>
      </w:r>
      <w:r w:rsidR="00E07A0C" w:rsidRPr="00502174">
        <w:rPr>
          <w:rFonts w:ascii="Montserrat" w:eastAsia="Arial" w:hAnsi="Montserrat" w:cs="Arial"/>
        </w:rPr>
        <w:t xml:space="preserve">a clase </w:t>
      </w:r>
      <w:r w:rsidRPr="00502174">
        <w:rPr>
          <w:rFonts w:ascii="Montserrat" w:eastAsia="Arial" w:hAnsi="Montserrat" w:cs="Arial"/>
        </w:rPr>
        <w:t xml:space="preserve">en </w:t>
      </w:r>
      <w:r w:rsidR="00E07A0C" w:rsidRPr="00502174">
        <w:rPr>
          <w:rFonts w:ascii="Montserrat" w:eastAsia="Arial" w:hAnsi="Montserrat" w:cs="Arial"/>
        </w:rPr>
        <w:t>la que</w:t>
      </w:r>
      <w:r w:rsidRPr="00502174">
        <w:rPr>
          <w:rFonts w:ascii="Montserrat" w:eastAsia="Arial" w:hAnsi="Montserrat" w:cs="Arial"/>
        </w:rPr>
        <w:t xml:space="preserve"> </w:t>
      </w:r>
      <w:r w:rsidR="00E07A0C" w:rsidRPr="00502174">
        <w:rPr>
          <w:rFonts w:ascii="Montserrat" w:eastAsia="Arial" w:hAnsi="Montserrat" w:cs="Arial"/>
        </w:rPr>
        <w:t xml:space="preserve">pondrás </w:t>
      </w:r>
      <w:r w:rsidRPr="00502174">
        <w:rPr>
          <w:rFonts w:ascii="Montserrat" w:eastAsia="Arial" w:hAnsi="Montserrat" w:cs="Arial"/>
        </w:rPr>
        <w:t xml:space="preserve">a prueba </w:t>
      </w:r>
      <w:r w:rsidR="00E07A0C" w:rsidRPr="00502174">
        <w:rPr>
          <w:rFonts w:ascii="Montserrat" w:eastAsia="Arial" w:hAnsi="Montserrat" w:cs="Arial"/>
        </w:rPr>
        <w:t>tu</w:t>
      </w:r>
      <w:r w:rsidRPr="00502174">
        <w:rPr>
          <w:rFonts w:ascii="Montserrat" w:eastAsia="Arial" w:hAnsi="Montserrat" w:cs="Arial"/>
        </w:rPr>
        <w:t xml:space="preserve"> creatividad</w:t>
      </w:r>
      <w:r w:rsidR="00E07A0C" w:rsidRPr="00502174">
        <w:rPr>
          <w:rFonts w:ascii="Montserrat" w:eastAsia="Arial" w:hAnsi="Montserrat" w:cs="Arial"/>
        </w:rPr>
        <w:t xml:space="preserve"> y capacidad de exploración.</w:t>
      </w:r>
    </w:p>
    <w:p w14:paraId="5EE94576" w14:textId="77777777" w:rsidR="00E07A0C" w:rsidRPr="00502174" w:rsidRDefault="00E07A0C" w:rsidP="00EB3C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39CA0D" w14:textId="0AE27024" w:rsidR="006824BD" w:rsidRPr="00502174" w:rsidRDefault="00E07A0C" w:rsidP="00EB3C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2174">
        <w:rPr>
          <w:rFonts w:ascii="Montserrat" w:eastAsia="Arial" w:hAnsi="Montserrat" w:cs="Arial"/>
        </w:rPr>
        <w:t xml:space="preserve">En la clase pasada estuviste </w:t>
      </w:r>
      <w:r w:rsidR="006824BD" w:rsidRPr="00502174">
        <w:rPr>
          <w:rFonts w:ascii="Montserrat" w:eastAsia="Arial" w:hAnsi="Montserrat" w:cs="Arial"/>
        </w:rPr>
        <w:t xml:space="preserve">realizando la búsqueda de materiales para poder crear </w:t>
      </w:r>
      <w:r w:rsidRPr="00502174">
        <w:rPr>
          <w:rFonts w:ascii="Montserrat" w:eastAsia="Arial" w:hAnsi="Montserrat" w:cs="Arial"/>
        </w:rPr>
        <w:t>t</w:t>
      </w:r>
      <w:r w:rsidR="006824BD" w:rsidRPr="00502174">
        <w:rPr>
          <w:rFonts w:ascii="Montserrat" w:eastAsia="Arial" w:hAnsi="Montserrat" w:cs="Arial"/>
        </w:rPr>
        <w:t xml:space="preserve">u maquillaje y vestuario con las cosas de su casa, el día de hoy, continuaremos explorando en los artículos, objetos o productos que podemos ocupar para realizar la utilería y accesorios que </w:t>
      </w:r>
      <w:r w:rsidRPr="00502174">
        <w:rPr>
          <w:rFonts w:ascii="Montserrat" w:eastAsia="Arial" w:hAnsi="Montserrat" w:cs="Arial"/>
        </w:rPr>
        <w:t>te</w:t>
      </w:r>
      <w:r w:rsidR="006824BD" w:rsidRPr="00502174">
        <w:rPr>
          <w:rFonts w:ascii="Montserrat" w:eastAsia="Arial" w:hAnsi="Montserrat" w:cs="Arial"/>
        </w:rPr>
        <w:t xml:space="preserve"> servirán para ambientar y complementar </w:t>
      </w:r>
      <w:r w:rsidRPr="00502174">
        <w:rPr>
          <w:rFonts w:ascii="Montserrat" w:eastAsia="Arial" w:hAnsi="Montserrat" w:cs="Arial"/>
        </w:rPr>
        <w:t>tu</w:t>
      </w:r>
      <w:r w:rsidR="006824BD" w:rsidRPr="00502174">
        <w:rPr>
          <w:rFonts w:ascii="Montserrat" w:eastAsia="Arial" w:hAnsi="Montserrat" w:cs="Arial"/>
        </w:rPr>
        <w:t xml:space="preserve"> puesta en escena.</w:t>
      </w:r>
    </w:p>
    <w:p w14:paraId="2F09420C" w14:textId="77777777" w:rsidR="006824BD" w:rsidRPr="00502174" w:rsidRDefault="006824BD" w:rsidP="00EB3C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37915E" w14:textId="387859A2" w:rsidR="006824BD" w:rsidRPr="00502174" w:rsidRDefault="00E07A0C" w:rsidP="00EB3C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2174">
        <w:rPr>
          <w:rFonts w:ascii="Montserrat" w:eastAsia="Arial" w:hAnsi="Montserrat" w:cs="Arial"/>
        </w:rPr>
        <w:t>E</w:t>
      </w:r>
      <w:r w:rsidR="006824BD" w:rsidRPr="00502174">
        <w:rPr>
          <w:rFonts w:ascii="Montserrat" w:eastAsia="Arial" w:hAnsi="Montserrat" w:cs="Arial"/>
        </w:rPr>
        <w:t xml:space="preserve">n la clase de hoy </w:t>
      </w:r>
      <w:r w:rsidRPr="00502174">
        <w:rPr>
          <w:rFonts w:ascii="Montserrat" w:eastAsia="Arial" w:hAnsi="Montserrat" w:cs="Arial"/>
        </w:rPr>
        <w:t>pondrás a prueba tus</w:t>
      </w:r>
      <w:r w:rsidR="006824BD" w:rsidRPr="00502174">
        <w:rPr>
          <w:rFonts w:ascii="Montserrat" w:eastAsia="Arial" w:hAnsi="Montserrat" w:cs="Arial"/>
        </w:rPr>
        <w:t xml:space="preserve"> habilidades de búsqueda y de creatividad.</w:t>
      </w:r>
    </w:p>
    <w:p w14:paraId="1BD06FCF" w14:textId="77777777" w:rsidR="006824BD" w:rsidRPr="00502174" w:rsidRDefault="006824BD" w:rsidP="00EB3C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5E1591" w14:textId="63040EF4" w:rsidR="006824BD" w:rsidRPr="00502174" w:rsidRDefault="00E07A0C" w:rsidP="00EB3C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2174">
        <w:rPr>
          <w:rFonts w:ascii="Montserrat" w:eastAsia="Arial" w:hAnsi="Montserrat" w:cs="Arial"/>
        </w:rPr>
        <w:lastRenderedPageBreak/>
        <w:t>A</w:t>
      </w:r>
      <w:r w:rsidR="006824BD" w:rsidRPr="00502174">
        <w:rPr>
          <w:rFonts w:ascii="Montserrat" w:eastAsia="Arial" w:hAnsi="Montserrat" w:cs="Arial"/>
        </w:rPr>
        <w:t>ntes de iniciar, te daré información sobre a qué nos referimos con utilería y accesorios.</w:t>
      </w:r>
    </w:p>
    <w:p w14:paraId="026E2C74" w14:textId="77777777" w:rsidR="006824BD" w:rsidRPr="00502174" w:rsidRDefault="006824BD" w:rsidP="00EB3C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31C8B2" w14:textId="01A4C418" w:rsidR="006824BD" w:rsidRPr="00502174" w:rsidRDefault="006824BD" w:rsidP="00EB3CC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02174">
        <w:rPr>
          <w:rFonts w:ascii="Montserrat" w:eastAsia="Arial" w:hAnsi="Montserrat" w:cs="Arial"/>
        </w:rPr>
        <w:t xml:space="preserve">Con </w:t>
      </w:r>
      <w:r w:rsidRPr="00A1266E">
        <w:rPr>
          <w:rFonts w:ascii="Montserrat" w:eastAsia="Arial" w:hAnsi="Montserrat" w:cs="Arial"/>
          <w:bCs/>
        </w:rPr>
        <w:t>la utilería</w:t>
      </w:r>
      <w:r w:rsidRPr="00502174">
        <w:rPr>
          <w:rFonts w:ascii="Montserrat" w:eastAsia="Arial" w:hAnsi="Montserrat" w:cs="Arial"/>
        </w:rPr>
        <w:t xml:space="preserve"> nos referimos a todo aquello que forma parte de la acción en la escena. Pueden ser objetos de uso personal como: </w:t>
      </w:r>
      <w:r w:rsidRPr="00502174">
        <w:rPr>
          <w:rFonts w:ascii="Montserrat" w:eastAsia="Arial" w:hAnsi="Montserrat" w:cs="Arial"/>
          <w:highlight w:val="white"/>
        </w:rPr>
        <w:t>una taza, una botella, una sombrilla, una maleta, un libro etc.</w:t>
      </w:r>
      <w:r w:rsidR="00690AAC" w:rsidRPr="00502174">
        <w:rPr>
          <w:rFonts w:ascii="Montserrat" w:eastAsia="Arial" w:hAnsi="Montserrat" w:cs="Arial"/>
          <w:highlight w:val="white"/>
        </w:rPr>
        <w:t>,</w:t>
      </w:r>
      <w:r w:rsidRPr="00502174">
        <w:rPr>
          <w:rFonts w:ascii="Montserrat" w:eastAsia="Arial" w:hAnsi="Montserrat" w:cs="Arial"/>
          <w:highlight w:val="white"/>
        </w:rPr>
        <w:t xml:space="preserve"> o también los que se encuentran dentro del escenario como: una mesa, una silla, un espejo, un sillón, una lámpara, una televisión etc.</w:t>
      </w:r>
      <w:r w:rsidR="00690AAC" w:rsidRPr="00502174">
        <w:rPr>
          <w:rFonts w:ascii="Montserrat" w:eastAsia="Arial" w:hAnsi="Montserrat" w:cs="Arial"/>
          <w:highlight w:val="white"/>
        </w:rPr>
        <w:t>,</w:t>
      </w:r>
      <w:r w:rsidRPr="00502174">
        <w:rPr>
          <w:rFonts w:ascii="Montserrat" w:eastAsia="Arial" w:hAnsi="Montserrat" w:cs="Arial"/>
          <w:highlight w:val="white"/>
        </w:rPr>
        <w:t xml:space="preserve"> todos estos artículos tienen un uso definido en la acción, esto es, que los actores los necesitan para representar la escena y no están ahí sólo para recrear los espacios de nuestro texto, ni para recrear los ambientes adecuados en donde se desenvuelven los personajes.</w:t>
      </w:r>
    </w:p>
    <w:p w14:paraId="37ED2570" w14:textId="77777777" w:rsidR="006824BD" w:rsidRPr="00502174" w:rsidRDefault="006824BD" w:rsidP="00EB3CC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32F085A" w14:textId="10636007" w:rsidR="00924E45" w:rsidRPr="00502174" w:rsidRDefault="00E07A0C" w:rsidP="00EB3C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2174">
        <w:rPr>
          <w:rFonts w:ascii="Montserrat" w:eastAsia="Arial" w:hAnsi="Montserrat" w:cs="Arial"/>
        </w:rPr>
        <w:t>H</w:t>
      </w:r>
      <w:r w:rsidR="006824BD" w:rsidRPr="00502174">
        <w:rPr>
          <w:rFonts w:ascii="Montserrat" w:eastAsia="Arial" w:hAnsi="Montserrat" w:cs="Arial"/>
        </w:rPr>
        <w:t>ablamos de elemento</w:t>
      </w:r>
      <w:r w:rsidR="00690AAC" w:rsidRPr="00502174">
        <w:rPr>
          <w:rFonts w:ascii="Montserrat" w:eastAsia="Arial" w:hAnsi="Montserrat" w:cs="Arial"/>
        </w:rPr>
        <w:t xml:space="preserve">s que no pueden faltar, porque </w:t>
      </w:r>
      <w:r w:rsidR="006824BD" w:rsidRPr="00502174">
        <w:rPr>
          <w:rFonts w:ascii="Montserrat" w:eastAsia="Arial" w:hAnsi="Montserrat" w:cs="Arial"/>
        </w:rPr>
        <w:t>si faltan, ya no se puede representar la escena</w:t>
      </w:r>
      <w:r w:rsidRPr="00502174">
        <w:rPr>
          <w:rFonts w:ascii="Montserrat" w:eastAsia="Arial" w:hAnsi="Montserrat" w:cs="Arial"/>
        </w:rPr>
        <w:t xml:space="preserve">, si falta </w:t>
      </w:r>
      <w:r w:rsidR="006824BD" w:rsidRPr="00502174">
        <w:rPr>
          <w:rFonts w:ascii="Montserrat" w:eastAsia="Arial" w:hAnsi="Montserrat" w:cs="Arial"/>
        </w:rPr>
        <w:t>una utilería sería tan grave como si faltara un actor.</w:t>
      </w:r>
    </w:p>
    <w:p w14:paraId="18247ACE" w14:textId="77777777" w:rsidR="00924E45" w:rsidRPr="00502174" w:rsidRDefault="00924E45" w:rsidP="00EB3C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650397" w14:textId="4A87EFA0" w:rsidR="006824BD" w:rsidRPr="00502174" w:rsidRDefault="00690AAC" w:rsidP="00EB3C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2174">
        <w:rPr>
          <w:rFonts w:ascii="Montserrat" w:eastAsia="Arial" w:hAnsi="Montserrat" w:cs="Arial"/>
        </w:rPr>
        <w:t>C</w:t>
      </w:r>
      <w:r w:rsidR="006824BD" w:rsidRPr="00502174">
        <w:rPr>
          <w:rFonts w:ascii="Montserrat" w:eastAsia="Arial" w:hAnsi="Montserrat" w:cs="Arial"/>
        </w:rPr>
        <w:t xml:space="preserve">uando nos referimos a </w:t>
      </w:r>
      <w:bookmarkStart w:id="1" w:name="_GoBack"/>
      <w:r w:rsidR="006824BD" w:rsidRPr="00A1266E">
        <w:rPr>
          <w:rFonts w:ascii="Montserrat" w:eastAsia="Arial" w:hAnsi="Montserrat" w:cs="Arial"/>
          <w:bCs/>
        </w:rPr>
        <w:t>los accesorios</w:t>
      </w:r>
      <w:r w:rsidR="006824BD" w:rsidRPr="00A1266E">
        <w:rPr>
          <w:rFonts w:ascii="Montserrat" w:eastAsia="Arial" w:hAnsi="Montserrat" w:cs="Arial"/>
        </w:rPr>
        <w:t>,</w:t>
      </w:r>
      <w:r w:rsidR="006824BD" w:rsidRPr="00502174">
        <w:rPr>
          <w:rFonts w:ascii="Montserrat" w:eastAsia="Arial" w:hAnsi="Montserrat" w:cs="Arial"/>
        </w:rPr>
        <w:t xml:space="preserve"> </w:t>
      </w:r>
      <w:bookmarkEnd w:id="1"/>
      <w:r w:rsidR="006824BD" w:rsidRPr="00502174">
        <w:rPr>
          <w:rFonts w:ascii="Montserrat" w:eastAsia="Arial" w:hAnsi="Montserrat" w:cs="Arial"/>
        </w:rPr>
        <w:t>hablamos de los elementos que complementan el vestuario o la escenografía como: las coronas, los collares, bigotes, sombreros, pulseras etc.</w:t>
      </w:r>
      <w:r w:rsidRPr="00502174">
        <w:rPr>
          <w:rFonts w:ascii="Montserrat" w:eastAsia="Arial" w:hAnsi="Montserrat" w:cs="Arial"/>
        </w:rPr>
        <w:t>,</w:t>
      </w:r>
      <w:r w:rsidR="006824BD" w:rsidRPr="00502174">
        <w:rPr>
          <w:rFonts w:ascii="Montserrat" w:eastAsia="Arial" w:hAnsi="Montserrat" w:cs="Arial"/>
        </w:rPr>
        <w:t xml:space="preserve"> o </w:t>
      </w:r>
      <w:r w:rsidR="006824BD" w:rsidRPr="00502174">
        <w:rPr>
          <w:rFonts w:ascii="Montserrat" w:eastAsia="Arial" w:hAnsi="Montserrat" w:cs="Arial"/>
          <w:highlight w:val="white"/>
        </w:rPr>
        <w:t>una mesa, una silla, un espejo, un sillón, una lámpara, una televisión etc.</w:t>
      </w:r>
      <w:r w:rsidRPr="00502174">
        <w:rPr>
          <w:rFonts w:ascii="Montserrat" w:eastAsia="Arial" w:hAnsi="Montserrat" w:cs="Arial"/>
          <w:highlight w:val="white"/>
        </w:rPr>
        <w:t>, e</w:t>
      </w:r>
      <w:r w:rsidR="006824BD" w:rsidRPr="00502174">
        <w:rPr>
          <w:rFonts w:ascii="Montserrat" w:eastAsia="Arial" w:hAnsi="Montserrat" w:cs="Arial"/>
        </w:rPr>
        <w:t xml:space="preserve">stos no tienen un uso específico, y su ausencia no causa ningún problema a la acción, pero completan la escena, proporcionando </w:t>
      </w:r>
      <w:r w:rsidRPr="00502174">
        <w:rPr>
          <w:rFonts w:ascii="Montserrat" w:eastAsia="Arial" w:hAnsi="Montserrat" w:cs="Arial"/>
        </w:rPr>
        <w:t>datos del lugar o del personaje, como su</w:t>
      </w:r>
      <w:r w:rsidR="006824BD" w:rsidRPr="00502174">
        <w:rPr>
          <w:rFonts w:ascii="Montserrat" w:eastAsia="Arial" w:hAnsi="Montserrat" w:cs="Arial"/>
        </w:rPr>
        <w:t xml:space="preserve"> rango, estatus social o característica particular, por ejemplo: como la de un pirata, que trae su parche en el ojo, su garfio, la espada y su sombrero, accesorios que forman parte del vestuario y que ayudan a distinguirlo de otros personajes.</w:t>
      </w:r>
    </w:p>
    <w:p w14:paraId="5C00AF34" w14:textId="77777777" w:rsidR="00924E45" w:rsidRPr="00502174" w:rsidRDefault="00924E45" w:rsidP="00EB3C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04AF7E" w14:textId="11EFDA75" w:rsidR="006824BD" w:rsidRPr="00502174" w:rsidRDefault="006824BD" w:rsidP="00EB3C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2174">
        <w:rPr>
          <w:rFonts w:ascii="Montserrat" w:eastAsia="Arial" w:hAnsi="Montserrat" w:cs="Arial"/>
        </w:rPr>
        <w:t xml:space="preserve">Ya que </w:t>
      </w:r>
      <w:r w:rsidR="00690AAC" w:rsidRPr="00502174">
        <w:rPr>
          <w:rFonts w:ascii="Montserrat" w:eastAsia="Arial" w:hAnsi="Montserrat" w:cs="Arial"/>
        </w:rPr>
        <w:t xml:space="preserve">conoces </w:t>
      </w:r>
      <w:r w:rsidRPr="00502174">
        <w:rPr>
          <w:rFonts w:ascii="Montserrat" w:eastAsia="Arial" w:hAnsi="Montserrat" w:cs="Arial"/>
        </w:rPr>
        <w:t>la diferencia, que te parece si jugamos el juego de “¿Qué era</w:t>
      </w:r>
      <w:r w:rsidR="522AE3B0" w:rsidRPr="00502174">
        <w:rPr>
          <w:rFonts w:ascii="Montserrat" w:eastAsia="Arial" w:hAnsi="Montserrat" w:cs="Arial"/>
        </w:rPr>
        <w:t>?</w:t>
      </w:r>
      <w:r w:rsidRPr="00502174">
        <w:rPr>
          <w:rFonts w:ascii="Montserrat" w:eastAsia="Arial" w:hAnsi="Montserrat" w:cs="Arial"/>
        </w:rPr>
        <w:t xml:space="preserve"> </w:t>
      </w:r>
      <w:r w:rsidR="0A69327E" w:rsidRPr="00502174">
        <w:rPr>
          <w:rFonts w:ascii="Montserrat" w:eastAsia="Arial" w:hAnsi="Montserrat" w:cs="Arial"/>
        </w:rPr>
        <w:t>¿Qué es?</w:t>
      </w:r>
      <w:r w:rsidRPr="00502174">
        <w:rPr>
          <w:rFonts w:ascii="Montserrat" w:eastAsia="Arial" w:hAnsi="Montserrat" w:cs="Arial"/>
        </w:rPr>
        <w:t>”. Primero observa qué artículos tienes en tu casa y cómo los puedes ocupar, también cerciórate de pedirlos prestados, con anticipación, a tus papás o adultos que estén en tu casa. Se trata de utilizar cada objeto, dándole cualquier uso, excepto, aquel para el que fue concebido</w:t>
      </w:r>
      <w:r w:rsidR="00A55754" w:rsidRPr="00502174">
        <w:rPr>
          <w:rFonts w:ascii="Montserrat" w:eastAsia="Arial" w:hAnsi="Montserrat" w:cs="Arial"/>
        </w:rPr>
        <w:t>.</w:t>
      </w:r>
    </w:p>
    <w:p w14:paraId="53CD549B" w14:textId="77777777" w:rsidR="006824BD" w:rsidRPr="00502174" w:rsidRDefault="006824BD" w:rsidP="00EB3C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F11AF2" w14:textId="5C381B82" w:rsidR="006824BD" w:rsidRPr="00502174" w:rsidRDefault="006824BD" w:rsidP="00EB3C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2174">
        <w:rPr>
          <w:rFonts w:ascii="Montserrat" w:eastAsia="Arial" w:hAnsi="Montserrat" w:cs="Arial"/>
        </w:rPr>
        <w:t>De lo que se trata es que no necesita</w:t>
      </w:r>
      <w:r w:rsidR="00A55754" w:rsidRPr="00502174">
        <w:rPr>
          <w:rFonts w:ascii="Montserrat" w:eastAsia="Arial" w:hAnsi="Montserrat" w:cs="Arial"/>
        </w:rPr>
        <w:t>s</w:t>
      </w:r>
      <w:r w:rsidRPr="00502174">
        <w:rPr>
          <w:rFonts w:ascii="Montserrat" w:eastAsia="Arial" w:hAnsi="Montserrat" w:cs="Arial"/>
        </w:rPr>
        <w:t xml:space="preserve"> tener los objetos reales para hacer el montaje de </w:t>
      </w:r>
      <w:r w:rsidR="00A55754" w:rsidRPr="00502174">
        <w:rPr>
          <w:rFonts w:ascii="Montserrat" w:eastAsia="Arial" w:hAnsi="Montserrat" w:cs="Arial"/>
        </w:rPr>
        <w:t>t</w:t>
      </w:r>
      <w:r w:rsidRPr="00502174">
        <w:rPr>
          <w:rFonts w:ascii="Montserrat" w:eastAsia="Arial" w:hAnsi="Montserrat" w:cs="Arial"/>
        </w:rPr>
        <w:t>u escenografía, sino que cualquier material que tenga</w:t>
      </w:r>
      <w:r w:rsidR="00A55754" w:rsidRPr="00502174">
        <w:rPr>
          <w:rFonts w:ascii="Montserrat" w:eastAsia="Arial" w:hAnsi="Montserrat" w:cs="Arial"/>
        </w:rPr>
        <w:t>s</w:t>
      </w:r>
      <w:r w:rsidRPr="00502174">
        <w:rPr>
          <w:rFonts w:ascii="Montserrat" w:eastAsia="Arial" w:hAnsi="Montserrat" w:cs="Arial"/>
        </w:rPr>
        <w:t xml:space="preserve"> puede sustituirlo y a su vez, representarlo. Por ejemplo, en la obra de” Francisca y la muerte”, si no hubiésemos conseguido el caballito de palo pudimos haber usado una escoba.</w:t>
      </w:r>
    </w:p>
    <w:p w14:paraId="35A38E1B" w14:textId="77777777" w:rsidR="006824BD" w:rsidRPr="00502174" w:rsidRDefault="006824BD" w:rsidP="00EB3C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DCA245" w14:textId="2F99778C" w:rsidR="006A2544" w:rsidRPr="00502174" w:rsidRDefault="006824BD" w:rsidP="00EB3C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2174">
        <w:rPr>
          <w:rFonts w:ascii="Montserrat" w:eastAsia="Arial" w:hAnsi="Montserrat" w:cs="Arial"/>
          <w:highlight w:val="white"/>
        </w:rPr>
        <w:t>Explora los objetos que t</w:t>
      </w:r>
      <w:r w:rsidR="00A55754" w:rsidRPr="00502174">
        <w:rPr>
          <w:rFonts w:ascii="Montserrat" w:eastAsia="Arial" w:hAnsi="Montserrat" w:cs="Arial"/>
          <w:highlight w:val="white"/>
        </w:rPr>
        <w:t>ienes</w:t>
      </w:r>
      <w:r w:rsidRPr="00502174">
        <w:rPr>
          <w:rFonts w:ascii="Montserrat" w:eastAsia="Arial" w:hAnsi="Montserrat" w:cs="Arial"/>
          <w:highlight w:val="white"/>
        </w:rPr>
        <w:t xml:space="preserve"> para descubrir qué adiciones y pequeñas modificaciones requieren para transformarse en un objeto de la ficción. Con los objetos que surjan inventa una escena y la representas</w:t>
      </w:r>
      <w:r w:rsidR="00A55754" w:rsidRPr="00502174">
        <w:rPr>
          <w:rFonts w:ascii="Montserrat" w:eastAsia="Arial" w:hAnsi="Montserrat" w:cs="Arial"/>
        </w:rPr>
        <w:t>.</w:t>
      </w:r>
    </w:p>
    <w:p w14:paraId="2D8C0FA0" w14:textId="77777777" w:rsidR="00A55754" w:rsidRPr="00502174" w:rsidRDefault="00A55754" w:rsidP="00EB3CC7">
      <w:pPr>
        <w:pStyle w:val="Ttulo4"/>
        <w:keepNext w:val="0"/>
        <w:keepLines w:val="0"/>
        <w:spacing w:before="0" w:after="0" w:line="240" w:lineRule="auto"/>
        <w:jc w:val="both"/>
        <w:rPr>
          <w:rFonts w:ascii="Montserrat" w:eastAsia="Arial" w:hAnsi="Montserrat" w:cs="Arial"/>
          <w:b w:val="0"/>
          <w:sz w:val="22"/>
          <w:szCs w:val="22"/>
          <w:highlight w:val="white"/>
        </w:rPr>
      </w:pPr>
    </w:p>
    <w:p w14:paraId="64DA8183" w14:textId="63110DA1" w:rsidR="006824BD" w:rsidRPr="00502174" w:rsidRDefault="006824BD" w:rsidP="00EB3C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2174">
        <w:rPr>
          <w:rFonts w:ascii="Montserrat" w:eastAsia="Arial" w:hAnsi="Montserrat" w:cs="Arial"/>
        </w:rPr>
        <w:t xml:space="preserve">Como </w:t>
      </w:r>
      <w:r w:rsidR="00A55754" w:rsidRPr="00502174">
        <w:rPr>
          <w:rFonts w:ascii="Montserrat" w:eastAsia="Arial" w:hAnsi="Montserrat" w:cs="Arial"/>
        </w:rPr>
        <w:t>te he</w:t>
      </w:r>
      <w:r w:rsidRPr="00502174">
        <w:rPr>
          <w:rFonts w:ascii="Montserrat" w:eastAsia="Arial" w:hAnsi="Montserrat" w:cs="Arial"/>
        </w:rPr>
        <w:t xml:space="preserve"> comentado en clases anteriores, estas actividades pueden ser lúdicas, es decir; que mediante el juego p</w:t>
      </w:r>
      <w:r w:rsidR="007E74B4" w:rsidRPr="00502174">
        <w:rPr>
          <w:rFonts w:ascii="Montserrat" w:eastAsia="Arial" w:hAnsi="Montserrat" w:cs="Arial"/>
        </w:rPr>
        <w:t>uedes</w:t>
      </w:r>
      <w:r w:rsidRPr="00502174">
        <w:rPr>
          <w:rFonts w:ascii="Montserrat" w:eastAsia="Arial" w:hAnsi="Montserrat" w:cs="Arial"/>
        </w:rPr>
        <w:t xml:space="preserve"> </w:t>
      </w:r>
      <w:r w:rsidR="00A55754" w:rsidRPr="00502174">
        <w:rPr>
          <w:rFonts w:ascii="Montserrat" w:eastAsia="Arial" w:hAnsi="Montserrat" w:cs="Arial"/>
        </w:rPr>
        <w:t>ir construyendo lo que dese</w:t>
      </w:r>
      <w:r w:rsidR="007E74B4" w:rsidRPr="00502174">
        <w:rPr>
          <w:rFonts w:ascii="Montserrat" w:eastAsia="Arial" w:hAnsi="Montserrat" w:cs="Arial"/>
        </w:rPr>
        <w:t>a</w:t>
      </w:r>
      <w:r w:rsidR="00A55754" w:rsidRPr="00502174">
        <w:rPr>
          <w:rFonts w:ascii="Montserrat" w:eastAsia="Arial" w:hAnsi="Montserrat" w:cs="Arial"/>
        </w:rPr>
        <w:t>s</w:t>
      </w:r>
      <w:r w:rsidRPr="00502174">
        <w:rPr>
          <w:rFonts w:ascii="Montserrat" w:eastAsia="Arial" w:hAnsi="Montserrat" w:cs="Arial"/>
        </w:rPr>
        <w:t xml:space="preserve"> </w:t>
      </w:r>
      <w:r w:rsidR="2F8705FC" w:rsidRPr="00502174">
        <w:rPr>
          <w:rFonts w:ascii="Montserrat" w:eastAsia="Arial" w:hAnsi="Montserrat" w:cs="Arial"/>
        </w:rPr>
        <w:t>y,</w:t>
      </w:r>
      <w:r w:rsidRPr="00502174">
        <w:rPr>
          <w:rFonts w:ascii="Montserrat" w:eastAsia="Arial" w:hAnsi="Montserrat" w:cs="Arial"/>
        </w:rPr>
        <w:t xml:space="preserve"> por ende, ir aprendiendo.</w:t>
      </w:r>
    </w:p>
    <w:p w14:paraId="2DA768EA" w14:textId="77777777" w:rsidR="006824BD" w:rsidRPr="00502174" w:rsidRDefault="006824BD" w:rsidP="00EB3C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C6D25B" w14:textId="0251F172" w:rsidR="006824BD" w:rsidRPr="00502174" w:rsidRDefault="006824BD" w:rsidP="00EB3C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2174">
        <w:rPr>
          <w:rFonts w:ascii="Montserrat" w:eastAsia="Arial" w:hAnsi="Montserrat" w:cs="Arial"/>
        </w:rPr>
        <w:t>El juego es una estrategia didáctica tan amable y flexible, que en cualquier contenido p</w:t>
      </w:r>
      <w:r w:rsidR="007E74B4" w:rsidRPr="00502174">
        <w:rPr>
          <w:rFonts w:ascii="Montserrat" w:eastAsia="Arial" w:hAnsi="Montserrat" w:cs="Arial"/>
        </w:rPr>
        <w:t>uedes</w:t>
      </w:r>
      <w:r w:rsidRPr="00502174">
        <w:rPr>
          <w:rFonts w:ascii="Montserrat" w:eastAsia="Arial" w:hAnsi="Montserrat" w:cs="Arial"/>
        </w:rPr>
        <w:t xml:space="preserve"> utilizarlo, siempre y cuando no p</w:t>
      </w:r>
      <w:r w:rsidR="007E74B4" w:rsidRPr="00502174">
        <w:rPr>
          <w:rFonts w:ascii="Montserrat" w:eastAsia="Arial" w:hAnsi="Montserrat" w:cs="Arial"/>
        </w:rPr>
        <w:t>ierdas</w:t>
      </w:r>
      <w:r w:rsidRPr="00502174">
        <w:rPr>
          <w:rFonts w:ascii="Montserrat" w:eastAsia="Arial" w:hAnsi="Montserrat" w:cs="Arial"/>
        </w:rPr>
        <w:t xml:space="preserve"> el objetivo al que qu</w:t>
      </w:r>
      <w:r w:rsidR="007E74B4" w:rsidRPr="00502174">
        <w:rPr>
          <w:rFonts w:ascii="Montserrat" w:eastAsia="Arial" w:hAnsi="Montserrat" w:cs="Arial"/>
        </w:rPr>
        <w:t>ieres</w:t>
      </w:r>
      <w:r w:rsidRPr="00502174">
        <w:rPr>
          <w:rFonts w:ascii="Montserrat" w:eastAsia="Arial" w:hAnsi="Montserrat" w:cs="Arial"/>
        </w:rPr>
        <w:t xml:space="preserve"> llegar.</w:t>
      </w:r>
    </w:p>
    <w:p w14:paraId="0180D7B0" w14:textId="77777777" w:rsidR="006824BD" w:rsidRPr="00502174" w:rsidRDefault="006824BD" w:rsidP="00EB3C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F852BA" w14:textId="1CA840EA" w:rsidR="006824BD" w:rsidRPr="00502174" w:rsidRDefault="00A55754" w:rsidP="00EB3CC7">
      <w:pPr>
        <w:pStyle w:val="Ttulo4"/>
        <w:keepNext w:val="0"/>
        <w:keepLines w:val="0"/>
        <w:spacing w:before="0" w:after="0" w:line="240" w:lineRule="auto"/>
        <w:jc w:val="both"/>
        <w:rPr>
          <w:rFonts w:ascii="Montserrat" w:eastAsia="Arial" w:hAnsi="Montserrat" w:cs="Arial"/>
          <w:b w:val="0"/>
          <w:sz w:val="22"/>
          <w:szCs w:val="22"/>
        </w:rPr>
      </w:pPr>
      <w:bookmarkStart w:id="2" w:name="_sb5mj9r8xf5y" w:colFirst="0" w:colLast="0"/>
      <w:bookmarkEnd w:id="2"/>
      <w:r w:rsidRPr="00502174">
        <w:rPr>
          <w:rFonts w:ascii="Montserrat" w:eastAsia="Arial" w:hAnsi="Montserrat" w:cs="Arial"/>
          <w:b w:val="0"/>
          <w:sz w:val="22"/>
          <w:szCs w:val="22"/>
        </w:rPr>
        <w:lastRenderedPageBreak/>
        <w:t>Imagínate</w:t>
      </w:r>
      <w:r w:rsidR="006824BD" w:rsidRPr="00502174">
        <w:rPr>
          <w:rFonts w:ascii="Montserrat" w:eastAsia="Arial" w:hAnsi="Montserrat" w:cs="Arial"/>
          <w:b w:val="0"/>
          <w:sz w:val="22"/>
          <w:szCs w:val="22"/>
        </w:rPr>
        <w:t xml:space="preserve"> una escena a representar y enlista la utilería necesaria para representarla. Luego, usando las cosas </w:t>
      </w:r>
      <w:r w:rsidR="007E74B4" w:rsidRPr="00502174">
        <w:rPr>
          <w:rFonts w:ascii="Montserrat" w:eastAsia="Arial" w:hAnsi="Montserrat" w:cs="Arial"/>
          <w:b w:val="0"/>
          <w:sz w:val="22"/>
          <w:szCs w:val="22"/>
        </w:rPr>
        <w:t xml:space="preserve">que tienes </w:t>
      </w:r>
      <w:r w:rsidR="006824BD" w:rsidRPr="00502174">
        <w:rPr>
          <w:rFonts w:ascii="Montserrat" w:eastAsia="Arial" w:hAnsi="Montserrat" w:cs="Arial"/>
          <w:b w:val="0"/>
          <w:sz w:val="22"/>
          <w:szCs w:val="22"/>
        </w:rPr>
        <w:t>a la mano, intenta confeccionar esos objetos y culmina representando la escena.</w:t>
      </w:r>
    </w:p>
    <w:p w14:paraId="5A536595" w14:textId="77777777" w:rsidR="00A55754" w:rsidRPr="00502174" w:rsidRDefault="00A55754" w:rsidP="00EB3CC7">
      <w:pPr>
        <w:pStyle w:val="Ttulo4"/>
        <w:keepNext w:val="0"/>
        <w:keepLines w:val="0"/>
        <w:spacing w:before="0" w:after="0" w:line="240" w:lineRule="auto"/>
        <w:jc w:val="both"/>
        <w:rPr>
          <w:rFonts w:ascii="Montserrat" w:eastAsia="Arial" w:hAnsi="Montserrat" w:cs="Arial"/>
          <w:b w:val="0"/>
          <w:sz w:val="22"/>
          <w:szCs w:val="22"/>
        </w:rPr>
      </w:pPr>
      <w:bookmarkStart w:id="3" w:name="_6bm4xzu1ot0t" w:colFirst="0" w:colLast="0"/>
      <w:bookmarkEnd w:id="3"/>
    </w:p>
    <w:p w14:paraId="23C1A3EA" w14:textId="6B1DB801" w:rsidR="006824BD" w:rsidRPr="00502174" w:rsidRDefault="00162D17" w:rsidP="00EB3C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2174">
        <w:rPr>
          <w:rFonts w:ascii="Montserrat" w:eastAsia="Arial" w:hAnsi="Montserrat" w:cs="Arial"/>
        </w:rPr>
        <w:t>E</w:t>
      </w:r>
      <w:r w:rsidR="006824BD" w:rsidRPr="00502174">
        <w:rPr>
          <w:rFonts w:ascii="Montserrat" w:eastAsia="Arial" w:hAnsi="Montserrat" w:cs="Arial"/>
        </w:rPr>
        <w:t>labor</w:t>
      </w:r>
      <w:r w:rsidRPr="00502174">
        <w:rPr>
          <w:rFonts w:ascii="Montserrat" w:eastAsia="Arial" w:hAnsi="Montserrat" w:cs="Arial"/>
        </w:rPr>
        <w:t>a</w:t>
      </w:r>
      <w:r w:rsidR="006824BD" w:rsidRPr="00502174">
        <w:rPr>
          <w:rFonts w:ascii="Montserrat" w:eastAsia="Arial" w:hAnsi="Montserrat" w:cs="Arial"/>
        </w:rPr>
        <w:t xml:space="preserve"> los accesorios y utilería de esa escena, con lo que hay en </w:t>
      </w:r>
      <w:r w:rsidRPr="00502174">
        <w:rPr>
          <w:rFonts w:ascii="Montserrat" w:eastAsia="Arial" w:hAnsi="Montserrat" w:cs="Arial"/>
        </w:rPr>
        <w:t>tu casa.</w:t>
      </w:r>
    </w:p>
    <w:p w14:paraId="56BA1196" w14:textId="77777777" w:rsidR="006824BD" w:rsidRPr="00502174" w:rsidRDefault="006824BD" w:rsidP="00EB3C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4F9626" w14:textId="7F60FC4C" w:rsidR="007E74B4" w:rsidRPr="00502174" w:rsidRDefault="00162D17" w:rsidP="00EB3C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2174">
        <w:rPr>
          <w:rFonts w:ascii="Montserrat" w:eastAsia="Arial" w:hAnsi="Montserrat" w:cs="Arial"/>
        </w:rPr>
        <w:t>L</w:t>
      </w:r>
      <w:r w:rsidR="006824BD" w:rsidRPr="00502174">
        <w:rPr>
          <w:rFonts w:ascii="Montserrat" w:eastAsia="Arial" w:hAnsi="Montserrat" w:cs="Arial"/>
        </w:rPr>
        <w:t xml:space="preserve">a </w:t>
      </w:r>
      <w:r w:rsidR="007E74B4" w:rsidRPr="00502174">
        <w:rPr>
          <w:rFonts w:ascii="Montserrat" w:eastAsia="Arial" w:hAnsi="Montserrat" w:cs="Arial"/>
        </w:rPr>
        <w:t>M</w:t>
      </w:r>
      <w:r w:rsidR="006824BD" w:rsidRPr="00502174">
        <w:rPr>
          <w:rFonts w:ascii="Montserrat" w:eastAsia="Arial" w:hAnsi="Montserrat" w:cs="Arial"/>
        </w:rPr>
        <w:t xml:space="preserve">aestra y </w:t>
      </w:r>
      <w:r w:rsidR="007E74B4" w:rsidRPr="00502174">
        <w:rPr>
          <w:rFonts w:ascii="Montserrat" w:eastAsia="Arial" w:hAnsi="Montserrat" w:cs="Arial"/>
        </w:rPr>
        <w:t>A</w:t>
      </w:r>
      <w:r w:rsidR="006824BD" w:rsidRPr="00502174">
        <w:rPr>
          <w:rFonts w:ascii="Montserrat" w:eastAsia="Arial" w:hAnsi="Montserrat" w:cs="Arial"/>
        </w:rPr>
        <w:t>ctriz</w:t>
      </w:r>
      <w:r w:rsidR="007E74B4" w:rsidRPr="00502174">
        <w:rPr>
          <w:rFonts w:ascii="Montserrat" w:eastAsia="Arial" w:hAnsi="Montserrat" w:cs="Arial"/>
        </w:rPr>
        <w:t>,</w:t>
      </w:r>
      <w:r w:rsidR="006824BD" w:rsidRPr="00502174">
        <w:rPr>
          <w:rFonts w:ascii="Montserrat" w:eastAsia="Arial" w:hAnsi="Montserrat" w:cs="Arial"/>
        </w:rPr>
        <w:t xml:space="preserve"> Berenice Romero</w:t>
      </w:r>
      <w:r w:rsidR="007E74B4" w:rsidRPr="00502174">
        <w:rPr>
          <w:rFonts w:ascii="Montserrat" w:eastAsia="Arial" w:hAnsi="Montserrat" w:cs="Arial"/>
        </w:rPr>
        <w:t>,</w:t>
      </w:r>
      <w:r w:rsidR="006824BD" w:rsidRPr="00502174">
        <w:rPr>
          <w:rFonts w:ascii="Montserrat" w:eastAsia="Arial" w:hAnsi="Montserrat" w:cs="Arial"/>
        </w:rPr>
        <w:t xml:space="preserve"> nos </w:t>
      </w:r>
      <w:r w:rsidR="007E74B4" w:rsidRPr="00502174">
        <w:rPr>
          <w:rFonts w:ascii="Montserrat" w:eastAsia="Arial" w:hAnsi="Montserrat" w:cs="Arial"/>
        </w:rPr>
        <w:t>hace algunas</w:t>
      </w:r>
      <w:r w:rsidR="006824BD" w:rsidRPr="00502174">
        <w:rPr>
          <w:rFonts w:ascii="Montserrat" w:eastAsia="Arial" w:hAnsi="Montserrat" w:cs="Arial"/>
        </w:rPr>
        <w:t xml:space="preserve"> recomendaciones </w:t>
      </w:r>
      <w:r w:rsidR="007E74B4" w:rsidRPr="00502174">
        <w:rPr>
          <w:rFonts w:ascii="Montserrat" w:eastAsia="Arial" w:hAnsi="Montserrat" w:cs="Arial"/>
        </w:rPr>
        <w:t xml:space="preserve">en el siguiente video, </w:t>
      </w:r>
      <w:r w:rsidR="006824BD" w:rsidRPr="00502174">
        <w:rPr>
          <w:rFonts w:ascii="Montserrat" w:eastAsia="Arial" w:hAnsi="Montserrat" w:cs="Arial"/>
        </w:rPr>
        <w:t xml:space="preserve">para </w:t>
      </w:r>
      <w:r w:rsidRPr="00502174">
        <w:rPr>
          <w:rFonts w:ascii="Montserrat" w:eastAsia="Arial" w:hAnsi="Montserrat" w:cs="Arial"/>
        </w:rPr>
        <w:t xml:space="preserve">que te </w:t>
      </w:r>
      <w:r w:rsidR="006824BD" w:rsidRPr="00502174">
        <w:rPr>
          <w:rFonts w:ascii="Montserrat" w:eastAsia="Arial" w:hAnsi="Montserrat" w:cs="Arial"/>
        </w:rPr>
        <w:t>div</w:t>
      </w:r>
      <w:r w:rsidRPr="00502174">
        <w:rPr>
          <w:rFonts w:ascii="Montserrat" w:eastAsia="Arial" w:hAnsi="Montserrat" w:cs="Arial"/>
        </w:rPr>
        <w:t xml:space="preserve">iertas </w:t>
      </w:r>
      <w:r w:rsidR="006824BD" w:rsidRPr="00502174">
        <w:rPr>
          <w:rFonts w:ascii="Montserrat" w:eastAsia="Arial" w:hAnsi="Montserrat" w:cs="Arial"/>
        </w:rPr>
        <w:t xml:space="preserve">en casa, elaborando </w:t>
      </w:r>
      <w:r w:rsidRPr="00502174">
        <w:rPr>
          <w:rFonts w:ascii="Montserrat" w:eastAsia="Arial" w:hAnsi="Montserrat" w:cs="Arial"/>
        </w:rPr>
        <w:t>tu</w:t>
      </w:r>
      <w:r w:rsidR="006824BD" w:rsidRPr="00502174">
        <w:rPr>
          <w:rFonts w:ascii="Montserrat" w:eastAsia="Arial" w:hAnsi="Montserrat" w:cs="Arial"/>
        </w:rPr>
        <w:t xml:space="preserve"> vestuario c</w:t>
      </w:r>
      <w:r w:rsidRPr="00502174">
        <w:rPr>
          <w:rFonts w:ascii="Montserrat" w:eastAsia="Arial" w:hAnsi="Montserrat" w:cs="Arial"/>
        </w:rPr>
        <w:t xml:space="preserve">on cosas sencillas y </w:t>
      </w:r>
      <w:r w:rsidR="007E74B4" w:rsidRPr="00502174">
        <w:rPr>
          <w:rFonts w:ascii="Montserrat" w:eastAsia="Arial" w:hAnsi="Montserrat" w:cs="Arial"/>
        </w:rPr>
        <w:t xml:space="preserve">que puedes tener </w:t>
      </w:r>
      <w:r w:rsidRPr="00502174">
        <w:rPr>
          <w:rFonts w:ascii="Montserrat" w:eastAsia="Arial" w:hAnsi="Montserrat" w:cs="Arial"/>
        </w:rPr>
        <w:t>a la mano.</w:t>
      </w:r>
    </w:p>
    <w:p w14:paraId="22715F9E" w14:textId="77777777" w:rsidR="007E74B4" w:rsidRPr="00502174" w:rsidRDefault="007E74B4" w:rsidP="00EB3C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C0CE33" w14:textId="24C9975C" w:rsidR="00162D17" w:rsidRPr="00502174" w:rsidRDefault="00162D17" w:rsidP="00EB3C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2174">
        <w:rPr>
          <w:rFonts w:ascii="Montserrat" w:eastAsia="Arial" w:hAnsi="Montserrat" w:cs="Arial"/>
        </w:rPr>
        <w:t>Te invito a ver</w:t>
      </w:r>
      <w:r w:rsidR="007E74B4" w:rsidRPr="00502174">
        <w:rPr>
          <w:rFonts w:ascii="Montserrat" w:eastAsia="Arial" w:hAnsi="Montserrat" w:cs="Arial"/>
        </w:rPr>
        <w:t>lo</w:t>
      </w:r>
      <w:r w:rsidR="00924E45" w:rsidRPr="00502174">
        <w:rPr>
          <w:rFonts w:ascii="Montserrat" w:eastAsia="Arial" w:hAnsi="Montserrat" w:cs="Arial"/>
        </w:rPr>
        <w:t>:</w:t>
      </w:r>
    </w:p>
    <w:p w14:paraId="7EFD11B1" w14:textId="77777777" w:rsidR="00162D17" w:rsidRPr="00502174" w:rsidRDefault="00162D17" w:rsidP="00EB3C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65E8A6" w14:textId="629C8C56" w:rsidR="006824BD" w:rsidRPr="00A1266E" w:rsidRDefault="00162D17" w:rsidP="4E927417">
      <w:pPr>
        <w:pStyle w:val="Prrafodelista"/>
        <w:numPr>
          <w:ilvl w:val="3"/>
          <w:numId w:val="31"/>
        </w:numPr>
        <w:spacing w:after="0" w:line="240" w:lineRule="auto"/>
        <w:ind w:left="754" w:hanging="357"/>
        <w:jc w:val="both"/>
        <w:rPr>
          <w:rFonts w:ascii="Montserrat" w:eastAsia="Arial" w:hAnsi="Montserrat" w:cs="Arial"/>
          <w:bCs/>
          <w:sz w:val="14"/>
          <w:szCs w:val="14"/>
        </w:rPr>
      </w:pPr>
      <w:r w:rsidRPr="00502174">
        <w:rPr>
          <w:rFonts w:ascii="Montserrat" w:eastAsia="Arial" w:hAnsi="Montserrat" w:cs="Arial"/>
          <w:b/>
          <w:bCs/>
        </w:rPr>
        <w:t>M</w:t>
      </w:r>
      <w:r w:rsidR="006824BD" w:rsidRPr="00502174">
        <w:rPr>
          <w:rFonts w:ascii="Montserrat" w:eastAsia="Arial" w:hAnsi="Montserrat" w:cs="Arial"/>
          <w:b/>
          <w:bCs/>
        </w:rPr>
        <w:t>a</w:t>
      </w:r>
      <w:r w:rsidRPr="00502174">
        <w:rPr>
          <w:rFonts w:ascii="Montserrat" w:eastAsia="Arial" w:hAnsi="Montserrat" w:cs="Arial"/>
          <w:b/>
          <w:bCs/>
        </w:rPr>
        <w:t>estra y Actriz Berenice Romero</w:t>
      </w:r>
      <w:r w:rsidR="7FE42BFE" w:rsidRPr="00502174">
        <w:rPr>
          <w:rFonts w:ascii="Montserrat" w:eastAsia="Arial" w:hAnsi="Montserrat" w:cs="Arial"/>
          <w:b/>
          <w:bCs/>
        </w:rPr>
        <w:t>.</w:t>
      </w:r>
      <w:r w:rsidR="00A1266E">
        <w:rPr>
          <w:rFonts w:ascii="Montserrat" w:eastAsia="Arial" w:hAnsi="Montserrat" w:cs="Arial"/>
          <w:b/>
          <w:bCs/>
        </w:rPr>
        <w:t xml:space="preserve"> </w:t>
      </w:r>
      <w:r w:rsidR="00A1266E" w:rsidRPr="00A1266E">
        <w:rPr>
          <w:rFonts w:ascii="Montserrat" w:eastAsia="Arial" w:hAnsi="Montserrat" w:cs="Arial"/>
          <w:bCs/>
          <w:sz w:val="14"/>
          <w:szCs w:val="14"/>
        </w:rPr>
        <w:t>22 seg.</w:t>
      </w:r>
    </w:p>
    <w:p w14:paraId="34808EB7" w14:textId="3B92A360" w:rsidR="00162D17" w:rsidRPr="00502174" w:rsidRDefault="00A04131" w:rsidP="00502174">
      <w:pPr>
        <w:spacing w:after="0" w:line="240" w:lineRule="auto"/>
        <w:ind w:firstLine="720"/>
        <w:jc w:val="both"/>
        <w:rPr>
          <w:rFonts w:ascii="Montserrat" w:hAnsi="Montserrat"/>
        </w:rPr>
      </w:pPr>
      <w:hyperlink r:id="rId8" w:history="1">
        <w:r w:rsidR="00502174" w:rsidRPr="007250E8">
          <w:rPr>
            <w:rStyle w:val="Hipervnculo"/>
            <w:rFonts w:ascii="Montserrat" w:hAnsi="Montserrat"/>
          </w:rPr>
          <w:t>https://youtu.be/FVbdhTDZfQo</w:t>
        </w:r>
      </w:hyperlink>
      <w:r w:rsidR="00EC582C" w:rsidRPr="00502174">
        <w:rPr>
          <w:rFonts w:ascii="Montserrat" w:hAnsi="Montserrat"/>
        </w:rPr>
        <w:t xml:space="preserve"> </w:t>
      </w:r>
    </w:p>
    <w:p w14:paraId="008513F7" w14:textId="77777777" w:rsidR="00EC582C" w:rsidRPr="00502174" w:rsidRDefault="00EC582C" w:rsidP="00EB3C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56CCED" w14:textId="4CA04D41" w:rsidR="006824BD" w:rsidRPr="00502174" w:rsidRDefault="006824BD" w:rsidP="00EB3C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2174">
        <w:rPr>
          <w:rFonts w:ascii="Montserrat" w:eastAsia="Arial" w:hAnsi="Montserrat" w:cs="Arial"/>
        </w:rPr>
        <w:t xml:space="preserve">Para terminar, te quiero mostrar algunas creaciones de utilería y accesorios </w:t>
      </w:r>
      <w:r w:rsidR="007E74B4" w:rsidRPr="00502174">
        <w:rPr>
          <w:rFonts w:ascii="Montserrat" w:eastAsia="Arial" w:hAnsi="Montserrat" w:cs="Arial"/>
        </w:rPr>
        <w:t xml:space="preserve">que </w:t>
      </w:r>
      <w:r w:rsidRPr="00502174">
        <w:rPr>
          <w:rFonts w:ascii="Montserrat" w:eastAsia="Arial" w:hAnsi="Montserrat" w:cs="Arial"/>
        </w:rPr>
        <w:t>algunos alumnos, han realizado, usando objetos y materiales que encontraron, para ambientar sus personajes y su escenario.</w:t>
      </w:r>
    </w:p>
    <w:p w14:paraId="207372A4" w14:textId="23659C84" w:rsidR="00162D17" w:rsidRDefault="00162D17" w:rsidP="00EB3C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3240D5" w14:textId="21ECEF14" w:rsidR="00502174" w:rsidRDefault="00502174" w:rsidP="0050217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02174">
        <w:rPr>
          <w:noProof/>
          <w:lang w:val="en-US"/>
        </w:rPr>
        <w:drawing>
          <wp:inline distT="0" distB="0" distL="0" distR="0" wp14:anchorId="199C99D3" wp14:editId="1B8B1FF9">
            <wp:extent cx="3905250" cy="1942891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985" cy="19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F12E" w14:textId="77777777" w:rsidR="00502174" w:rsidRPr="00502174" w:rsidRDefault="00502174" w:rsidP="00EB3C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74CD06" w14:textId="5A4291BC" w:rsidR="00C00607" w:rsidRPr="00502174" w:rsidRDefault="00C00607" w:rsidP="00EB3C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2174">
        <w:rPr>
          <w:rFonts w:ascii="Montserrat" w:eastAsia="Arial" w:hAnsi="Montserrat" w:cs="Arial"/>
        </w:rPr>
        <w:t>Elabora tus</w:t>
      </w:r>
      <w:r w:rsidR="006824BD" w:rsidRPr="00502174">
        <w:rPr>
          <w:rFonts w:ascii="Montserrat" w:eastAsia="Arial" w:hAnsi="Montserrat" w:cs="Arial"/>
        </w:rPr>
        <w:t xml:space="preserve"> accesorios c</w:t>
      </w:r>
      <w:r w:rsidR="007E74B4" w:rsidRPr="00502174">
        <w:rPr>
          <w:rFonts w:ascii="Montserrat" w:eastAsia="Arial" w:hAnsi="Montserrat" w:cs="Arial"/>
        </w:rPr>
        <w:t>o</w:t>
      </w:r>
      <w:r w:rsidR="006824BD" w:rsidRPr="00502174">
        <w:rPr>
          <w:rFonts w:ascii="Montserrat" w:eastAsia="Arial" w:hAnsi="Montserrat" w:cs="Arial"/>
        </w:rPr>
        <w:t>mo los elaboró Diego Santiago y su hermano Alonso en su casa.</w:t>
      </w:r>
    </w:p>
    <w:p w14:paraId="1CD41AED" w14:textId="467095FC" w:rsidR="00C00607" w:rsidRDefault="00C00607" w:rsidP="00EB3C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36AE0D" w14:textId="77777777" w:rsidR="00502174" w:rsidRPr="00502174" w:rsidRDefault="00502174" w:rsidP="00EB3C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E7D1E9" w14:textId="77777777" w:rsidR="00EC2FDD" w:rsidRPr="00EB3CC7" w:rsidRDefault="00EC2FDD" w:rsidP="00EB3C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EB3CC7">
        <w:rPr>
          <w:rFonts w:ascii="Montserrat" w:hAnsi="Montserrat"/>
          <w:b/>
          <w:bCs/>
          <w:sz w:val="24"/>
          <w:szCs w:val="24"/>
        </w:rPr>
        <w:t>¡Buen trabajo!</w:t>
      </w:r>
    </w:p>
    <w:p w14:paraId="36D551B3" w14:textId="77777777" w:rsidR="001B62C5" w:rsidRPr="00EB3CC7" w:rsidRDefault="001B62C5" w:rsidP="00EB3C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136FBCEB" w14:textId="14C009D5" w:rsidR="00EC2FDD" w:rsidRDefault="00EC2FDD" w:rsidP="00EB3C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EB3CC7">
        <w:rPr>
          <w:rFonts w:ascii="Montserrat" w:hAnsi="Montserrat"/>
          <w:b/>
          <w:bCs/>
          <w:sz w:val="24"/>
          <w:szCs w:val="24"/>
        </w:rPr>
        <w:t>Gracias por tu esfuerzo</w:t>
      </w:r>
      <w:r w:rsidR="00AA51DD">
        <w:rPr>
          <w:rFonts w:ascii="Montserrat" w:hAnsi="Montserrat"/>
          <w:b/>
          <w:bCs/>
          <w:sz w:val="24"/>
          <w:szCs w:val="24"/>
        </w:rPr>
        <w:t>.</w:t>
      </w:r>
    </w:p>
    <w:p w14:paraId="2645F371" w14:textId="6498FF54" w:rsidR="00502174" w:rsidRPr="00502174" w:rsidRDefault="00502174" w:rsidP="00502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5C882C14" w14:textId="6F0FF10D" w:rsidR="00502174" w:rsidRPr="00502174" w:rsidRDefault="00502174" w:rsidP="00502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711E5F87" w14:textId="77777777" w:rsidR="00502174" w:rsidRPr="00502174" w:rsidRDefault="00502174" w:rsidP="005021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4" w:name="_Hlk78312816"/>
      <w:bookmarkStart w:id="5" w:name="_Hlk80697067"/>
      <w:bookmarkStart w:id="6" w:name="_Hlk78381143"/>
      <w:bookmarkStart w:id="7" w:name="_Hlk78651804"/>
      <w:r w:rsidRPr="00502174">
        <w:rPr>
          <w:rFonts w:ascii="Montserrat" w:hAnsi="Montserrat"/>
          <w:b/>
          <w:sz w:val="28"/>
          <w:szCs w:val="28"/>
        </w:rPr>
        <w:t>Para saber más:</w:t>
      </w:r>
    </w:p>
    <w:p w14:paraId="3543A3CC" w14:textId="77777777" w:rsidR="00502174" w:rsidRPr="00502174" w:rsidRDefault="00502174" w:rsidP="00502174">
      <w:pPr>
        <w:spacing w:after="0" w:line="240" w:lineRule="auto"/>
        <w:rPr>
          <w:rFonts w:ascii="Montserrat" w:hAnsi="Montserrat"/>
          <w:bCs/>
        </w:rPr>
      </w:pPr>
      <w:bookmarkStart w:id="8" w:name="_Hlk78380689"/>
    </w:p>
    <w:p w14:paraId="7EEF965B" w14:textId="77777777" w:rsidR="00502174" w:rsidRPr="00502174" w:rsidRDefault="00502174" w:rsidP="00502174">
      <w:pPr>
        <w:spacing w:after="0" w:line="240" w:lineRule="auto"/>
        <w:rPr>
          <w:rFonts w:ascii="Montserrat" w:hAnsi="Montserrat"/>
          <w:bCs/>
        </w:rPr>
      </w:pPr>
      <w:bookmarkStart w:id="9" w:name="_Hlk78312708"/>
      <w:r w:rsidRPr="00502174">
        <w:rPr>
          <w:rFonts w:ascii="Montserrat" w:hAnsi="Montserrat"/>
          <w:bCs/>
        </w:rPr>
        <w:t>Consulta los libros de texto en la siguiente liga.</w:t>
      </w:r>
    </w:p>
    <w:p w14:paraId="48682BAD" w14:textId="77777777" w:rsidR="00502174" w:rsidRPr="00502174" w:rsidRDefault="00A04131" w:rsidP="00502174">
      <w:pPr>
        <w:spacing w:after="0" w:line="240" w:lineRule="auto"/>
        <w:rPr>
          <w:rFonts w:ascii="Montserrat" w:hAnsi="Montserrat"/>
        </w:rPr>
      </w:pPr>
      <w:hyperlink r:id="rId10" w:history="1">
        <w:r w:rsidR="00502174" w:rsidRPr="00502174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4"/>
        <w:bookmarkEnd w:id="9"/>
      </w:hyperlink>
      <w:bookmarkEnd w:id="5"/>
    </w:p>
    <w:bookmarkEnd w:id="6"/>
    <w:bookmarkEnd w:id="7"/>
    <w:bookmarkEnd w:id="8"/>
    <w:p w14:paraId="519F6E3E" w14:textId="77777777" w:rsidR="00502174" w:rsidRPr="00502174" w:rsidRDefault="00502174" w:rsidP="00502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sectPr w:rsidR="00502174" w:rsidRPr="00502174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E2378" w14:textId="77777777" w:rsidR="00A04131" w:rsidRDefault="00A04131" w:rsidP="00F43EA9">
      <w:pPr>
        <w:spacing w:after="0" w:line="240" w:lineRule="auto"/>
      </w:pPr>
      <w:r>
        <w:separator/>
      </w:r>
    </w:p>
  </w:endnote>
  <w:endnote w:type="continuationSeparator" w:id="0">
    <w:p w14:paraId="20623605" w14:textId="77777777" w:rsidR="00A04131" w:rsidRDefault="00A0413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7A7A809" w:rsidR="006A2544" w:rsidRDefault="006A2544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1266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1266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4BF00" w14:textId="77777777" w:rsidR="00A04131" w:rsidRDefault="00A04131" w:rsidP="00F43EA9">
      <w:pPr>
        <w:spacing w:after="0" w:line="240" w:lineRule="auto"/>
      </w:pPr>
      <w:r>
        <w:separator/>
      </w:r>
    </w:p>
  </w:footnote>
  <w:footnote w:type="continuationSeparator" w:id="0">
    <w:p w14:paraId="1B3E7EA6" w14:textId="77777777" w:rsidR="00A04131" w:rsidRDefault="00A0413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81C"/>
    <w:multiLevelType w:val="multilevel"/>
    <w:tmpl w:val="40F0A19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D59ED"/>
    <w:multiLevelType w:val="hybridMultilevel"/>
    <w:tmpl w:val="4686F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32DA"/>
    <w:multiLevelType w:val="multilevel"/>
    <w:tmpl w:val="10C83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E15451"/>
    <w:multiLevelType w:val="multilevel"/>
    <w:tmpl w:val="E88CEB7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9467B8C"/>
    <w:multiLevelType w:val="hybridMultilevel"/>
    <w:tmpl w:val="E4F63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9562A"/>
    <w:multiLevelType w:val="hybridMultilevel"/>
    <w:tmpl w:val="C2B08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1421D"/>
    <w:multiLevelType w:val="multilevel"/>
    <w:tmpl w:val="7BE45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0B3F0EFC"/>
    <w:multiLevelType w:val="hybridMultilevel"/>
    <w:tmpl w:val="19449A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D2852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BFF63C1"/>
    <w:multiLevelType w:val="hybridMultilevel"/>
    <w:tmpl w:val="7CDA2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A7085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6527B4A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91D260E"/>
    <w:multiLevelType w:val="multilevel"/>
    <w:tmpl w:val="10C83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B094CCC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BD2049A"/>
    <w:multiLevelType w:val="multilevel"/>
    <w:tmpl w:val="10C83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ECC370F"/>
    <w:multiLevelType w:val="hybridMultilevel"/>
    <w:tmpl w:val="5BE6EA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2442D"/>
    <w:multiLevelType w:val="multilevel"/>
    <w:tmpl w:val="621AE4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9052A"/>
    <w:multiLevelType w:val="hybridMultilevel"/>
    <w:tmpl w:val="4280B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E02EB"/>
    <w:multiLevelType w:val="hybridMultilevel"/>
    <w:tmpl w:val="22206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E2F34"/>
    <w:multiLevelType w:val="multilevel"/>
    <w:tmpl w:val="390E3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CC64460"/>
    <w:multiLevelType w:val="hybridMultilevel"/>
    <w:tmpl w:val="94F05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C575D"/>
    <w:multiLevelType w:val="hybridMultilevel"/>
    <w:tmpl w:val="9752A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C04A0"/>
    <w:multiLevelType w:val="hybridMultilevel"/>
    <w:tmpl w:val="C37E2F7C"/>
    <w:lvl w:ilvl="0" w:tplc="0C383E42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010CF"/>
    <w:multiLevelType w:val="hybridMultilevel"/>
    <w:tmpl w:val="12CECD30"/>
    <w:lvl w:ilvl="0" w:tplc="7A26600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2379D"/>
    <w:multiLevelType w:val="hybridMultilevel"/>
    <w:tmpl w:val="F3E8A424"/>
    <w:lvl w:ilvl="0" w:tplc="4C64E7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D628B"/>
    <w:multiLevelType w:val="multilevel"/>
    <w:tmpl w:val="80248CD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5AFE006A"/>
    <w:multiLevelType w:val="hybridMultilevel"/>
    <w:tmpl w:val="4280B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E628E"/>
    <w:multiLevelType w:val="hybridMultilevel"/>
    <w:tmpl w:val="F80451D6"/>
    <w:lvl w:ilvl="0" w:tplc="7A26600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145AE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69539F9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73937AA"/>
    <w:multiLevelType w:val="hybridMultilevel"/>
    <w:tmpl w:val="593EFE24"/>
    <w:lvl w:ilvl="0" w:tplc="0C383E42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D3D5E"/>
    <w:multiLevelType w:val="hybridMultilevel"/>
    <w:tmpl w:val="DEBC89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9A7B69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E4E0189"/>
    <w:multiLevelType w:val="hybridMultilevel"/>
    <w:tmpl w:val="EB84DB14"/>
    <w:lvl w:ilvl="0" w:tplc="3D262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202CE"/>
    <w:multiLevelType w:val="hybridMultilevel"/>
    <w:tmpl w:val="4280B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3488"/>
    <w:multiLevelType w:val="multilevel"/>
    <w:tmpl w:val="10C83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5046CE9"/>
    <w:multiLevelType w:val="hybridMultilevel"/>
    <w:tmpl w:val="01B607E8"/>
    <w:lvl w:ilvl="0" w:tplc="93189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97A97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A3D534E"/>
    <w:multiLevelType w:val="hybridMultilevel"/>
    <w:tmpl w:val="5BE6EA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F5EFF"/>
    <w:multiLevelType w:val="hybridMultilevel"/>
    <w:tmpl w:val="4B520B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3"/>
  </w:num>
  <w:num w:numId="4">
    <w:abstractNumId w:val="36"/>
  </w:num>
  <w:num w:numId="5">
    <w:abstractNumId w:val="33"/>
  </w:num>
  <w:num w:numId="6">
    <w:abstractNumId w:val="31"/>
  </w:num>
  <w:num w:numId="7">
    <w:abstractNumId w:val="35"/>
  </w:num>
  <w:num w:numId="8">
    <w:abstractNumId w:val="19"/>
  </w:num>
  <w:num w:numId="9">
    <w:abstractNumId w:val="2"/>
  </w:num>
  <w:num w:numId="10">
    <w:abstractNumId w:val="14"/>
  </w:num>
  <w:num w:numId="11">
    <w:abstractNumId w:val="12"/>
  </w:num>
  <w:num w:numId="12">
    <w:abstractNumId w:val="20"/>
  </w:num>
  <w:num w:numId="13">
    <w:abstractNumId w:val="7"/>
  </w:num>
  <w:num w:numId="14">
    <w:abstractNumId w:val="39"/>
  </w:num>
  <w:num w:numId="15">
    <w:abstractNumId w:val="38"/>
  </w:num>
  <w:num w:numId="16">
    <w:abstractNumId w:val="15"/>
  </w:num>
  <w:num w:numId="17">
    <w:abstractNumId w:val="4"/>
  </w:num>
  <w:num w:numId="18">
    <w:abstractNumId w:val="9"/>
  </w:num>
  <w:num w:numId="19">
    <w:abstractNumId w:val="18"/>
  </w:num>
  <w:num w:numId="20">
    <w:abstractNumId w:val="1"/>
  </w:num>
  <w:num w:numId="21">
    <w:abstractNumId w:val="30"/>
  </w:num>
  <w:num w:numId="22">
    <w:abstractNumId w:val="27"/>
  </w:num>
  <w:num w:numId="23">
    <w:abstractNumId w:val="16"/>
  </w:num>
  <w:num w:numId="24">
    <w:abstractNumId w:val="25"/>
  </w:num>
  <w:num w:numId="25">
    <w:abstractNumId w:val="0"/>
  </w:num>
  <w:num w:numId="26">
    <w:abstractNumId w:val="26"/>
  </w:num>
  <w:num w:numId="27">
    <w:abstractNumId w:val="17"/>
  </w:num>
  <w:num w:numId="28">
    <w:abstractNumId w:val="34"/>
  </w:num>
  <w:num w:numId="29">
    <w:abstractNumId w:val="11"/>
  </w:num>
  <w:num w:numId="30">
    <w:abstractNumId w:val="28"/>
  </w:num>
  <w:num w:numId="31">
    <w:abstractNumId w:val="32"/>
  </w:num>
  <w:num w:numId="32">
    <w:abstractNumId w:val="8"/>
  </w:num>
  <w:num w:numId="33">
    <w:abstractNumId w:val="37"/>
  </w:num>
  <w:num w:numId="34">
    <w:abstractNumId w:val="23"/>
  </w:num>
  <w:num w:numId="35">
    <w:abstractNumId w:val="5"/>
  </w:num>
  <w:num w:numId="36">
    <w:abstractNumId w:val="13"/>
  </w:num>
  <w:num w:numId="37">
    <w:abstractNumId w:val="24"/>
  </w:num>
  <w:num w:numId="38">
    <w:abstractNumId w:val="29"/>
  </w:num>
  <w:num w:numId="39">
    <w:abstractNumId w:val="10"/>
  </w:num>
  <w:num w:numId="40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6764C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5C0E"/>
    <w:rsid w:val="000961D5"/>
    <w:rsid w:val="000A076D"/>
    <w:rsid w:val="000A1505"/>
    <w:rsid w:val="000A3087"/>
    <w:rsid w:val="000A55BC"/>
    <w:rsid w:val="000A7998"/>
    <w:rsid w:val="000B0187"/>
    <w:rsid w:val="000B1612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CD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654A"/>
    <w:rsid w:val="001366A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733E"/>
    <w:rsid w:val="001B3439"/>
    <w:rsid w:val="001B4543"/>
    <w:rsid w:val="001B52B0"/>
    <w:rsid w:val="001B62C5"/>
    <w:rsid w:val="001B78E6"/>
    <w:rsid w:val="001C388D"/>
    <w:rsid w:val="001D1EE9"/>
    <w:rsid w:val="001D3CEA"/>
    <w:rsid w:val="001D696D"/>
    <w:rsid w:val="001D7D1E"/>
    <w:rsid w:val="001E079A"/>
    <w:rsid w:val="001E255D"/>
    <w:rsid w:val="001E36C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15"/>
    <w:rsid w:val="00236541"/>
    <w:rsid w:val="00242458"/>
    <w:rsid w:val="002427EA"/>
    <w:rsid w:val="00245ADC"/>
    <w:rsid w:val="002462D0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0AC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11C55"/>
    <w:rsid w:val="003129C6"/>
    <w:rsid w:val="003136E0"/>
    <w:rsid w:val="00315CB5"/>
    <w:rsid w:val="00321016"/>
    <w:rsid w:val="00321F5C"/>
    <w:rsid w:val="003272E9"/>
    <w:rsid w:val="003343AA"/>
    <w:rsid w:val="003353AC"/>
    <w:rsid w:val="00337CEC"/>
    <w:rsid w:val="00341284"/>
    <w:rsid w:val="0034543D"/>
    <w:rsid w:val="0034556B"/>
    <w:rsid w:val="003471E5"/>
    <w:rsid w:val="00350328"/>
    <w:rsid w:val="00356D24"/>
    <w:rsid w:val="00360D97"/>
    <w:rsid w:val="00362F1A"/>
    <w:rsid w:val="0036349C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4562"/>
    <w:rsid w:val="00385F3A"/>
    <w:rsid w:val="00392C3F"/>
    <w:rsid w:val="00394D4A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4AC1"/>
    <w:rsid w:val="003D7BD0"/>
    <w:rsid w:val="003E0E32"/>
    <w:rsid w:val="003E2925"/>
    <w:rsid w:val="003E4091"/>
    <w:rsid w:val="003F3617"/>
    <w:rsid w:val="003F4097"/>
    <w:rsid w:val="003F6874"/>
    <w:rsid w:val="00402395"/>
    <w:rsid w:val="00403F27"/>
    <w:rsid w:val="00406934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DB3"/>
    <w:rsid w:val="004265D4"/>
    <w:rsid w:val="00426F1C"/>
    <w:rsid w:val="00427669"/>
    <w:rsid w:val="00430844"/>
    <w:rsid w:val="00431319"/>
    <w:rsid w:val="00434B27"/>
    <w:rsid w:val="00435D4B"/>
    <w:rsid w:val="00437847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7A2F"/>
    <w:rsid w:val="00462427"/>
    <w:rsid w:val="00470847"/>
    <w:rsid w:val="00471AA6"/>
    <w:rsid w:val="00472449"/>
    <w:rsid w:val="00472D14"/>
    <w:rsid w:val="004731D6"/>
    <w:rsid w:val="004736AA"/>
    <w:rsid w:val="004758E3"/>
    <w:rsid w:val="004764CD"/>
    <w:rsid w:val="00477083"/>
    <w:rsid w:val="0048014E"/>
    <w:rsid w:val="00481CCA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174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1EB1"/>
    <w:rsid w:val="00524B04"/>
    <w:rsid w:val="00525388"/>
    <w:rsid w:val="00525440"/>
    <w:rsid w:val="00525932"/>
    <w:rsid w:val="005270F1"/>
    <w:rsid w:val="00531D2D"/>
    <w:rsid w:val="00531DD7"/>
    <w:rsid w:val="00532194"/>
    <w:rsid w:val="00534B96"/>
    <w:rsid w:val="005363CB"/>
    <w:rsid w:val="005409CA"/>
    <w:rsid w:val="00540E67"/>
    <w:rsid w:val="00541B0F"/>
    <w:rsid w:val="00541DAD"/>
    <w:rsid w:val="005459BD"/>
    <w:rsid w:val="00547C37"/>
    <w:rsid w:val="005504C8"/>
    <w:rsid w:val="005504ED"/>
    <w:rsid w:val="005518AA"/>
    <w:rsid w:val="00551911"/>
    <w:rsid w:val="00555573"/>
    <w:rsid w:val="00555650"/>
    <w:rsid w:val="00561700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121C"/>
    <w:rsid w:val="005A1392"/>
    <w:rsid w:val="005A3A14"/>
    <w:rsid w:val="005A4C21"/>
    <w:rsid w:val="005A6757"/>
    <w:rsid w:val="005B1BB5"/>
    <w:rsid w:val="005B39D9"/>
    <w:rsid w:val="005B692B"/>
    <w:rsid w:val="005C0B95"/>
    <w:rsid w:val="005C2FF3"/>
    <w:rsid w:val="005C76A0"/>
    <w:rsid w:val="005C7C67"/>
    <w:rsid w:val="005C7D66"/>
    <w:rsid w:val="005D24DF"/>
    <w:rsid w:val="005D24EE"/>
    <w:rsid w:val="005D3EDD"/>
    <w:rsid w:val="005D763A"/>
    <w:rsid w:val="005E00FD"/>
    <w:rsid w:val="005E1398"/>
    <w:rsid w:val="005E467D"/>
    <w:rsid w:val="005E703E"/>
    <w:rsid w:val="005F0B0A"/>
    <w:rsid w:val="005F35AA"/>
    <w:rsid w:val="005F4215"/>
    <w:rsid w:val="005F4614"/>
    <w:rsid w:val="005F4906"/>
    <w:rsid w:val="005F65E0"/>
    <w:rsid w:val="006043E2"/>
    <w:rsid w:val="006051D0"/>
    <w:rsid w:val="00605921"/>
    <w:rsid w:val="00610254"/>
    <w:rsid w:val="00610782"/>
    <w:rsid w:val="00613241"/>
    <w:rsid w:val="00613261"/>
    <w:rsid w:val="006146D1"/>
    <w:rsid w:val="0061520B"/>
    <w:rsid w:val="006205FC"/>
    <w:rsid w:val="00620C91"/>
    <w:rsid w:val="00621A3E"/>
    <w:rsid w:val="00621FB5"/>
    <w:rsid w:val="00624CF6"/>
    <w:rsid w:val="0062504E"/>
    <w:rsid w:val="006255BE"/>
    <w:rsid w:val="00625A5F"/>
    <w:rsid w:val="006270F6"/>
    <w:rsid w:val="006318DE"/>
    <w:rsid w:val="00634B06"/>
    <w:rsid w:val="00635ECE"/>
    <w:rsid w:val="0063661D"/>
    <w:rsid w:val="00642A4C"/>
    <w:rsid w:val="0064305D"/>
    <w:rsid w:val="00643CD6"/>
    <w:rsid w:val="00644CE1"/>
    <w:rsid w:val="00646F60"/>
    <w:rsid w:val="00647A75"/>
    <w:rsid w:val="00651EB7"/>
    <w:rsid w:val="00652C0E"/>
    <w:rsid w:val="006532A8"/>
    <w:rsid w:val="00653540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7E37"/>
    <w:rsid w:val="00690AAC"/>
    <w:rsid w:val="00692578"/>
    <w:rsid w:val="00692A5A"/>
    <w:rsid w:val="006939B6"/>
    <w:rsid w:val="00695C72"/>
    <w:rsid w:val="006962B0"/>
    <w:rsid w:val="00696FA7"/>
    <w:rsid w:val="006A0B74"/>
    <w:rsid w:val="006A177F"/>
    <w:rsid w:val="006A1C02"/>
    <w:rsid w:val="006A2544"/>
    <w:rsid w:val="006A374A"/>
    <w:rsid w:val="006A4824"/>
    <w:rsid w:val="006A4B8F"/>
    <w:rsid w:val="006B17BD"/>
    <w:rsid w:val="006B4DE3"/>
    <w:rsid w:val="006C095F"/>
    <w:rsid w:val="006C7397"/>
    <w:rsid w:val="006C7B60"/>
    <w:rsid w:val="006D0156"/>
    <w:rsid w:val="006D1BA9"/>
    <w:rsid w:val="006D23F4"/>
    <w:rsid w:val="006D278B"/>
    <w:rsid w:val="006D6E72"/>
    <w:rsid w:val="006D6EE0"/>
    <w:rsid w:val="006D7114"/>
    <w:rsid w:val="006E026A"/>
    <w:rsid w:val="006E3FD6"/>
    <w:rsid w:val="006E541D"/>
    <w:rsid w:val="006E7005"/>
    <w:rsid w:val="006E7218"/>
    <w:rsid w:val="006E751D"/>
    <w:rsid w:val="006E7FB2"/>
    <w:rsid w:val="006F5406"/>
    <w:rsid w:val="006F69C8"/>
    <w:rsid w:val="00701090"/>
    <w:rsid w:val="007040A9"/>
    <w:rsid w:val="00707BE7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96E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B1542"/>
    <w:rsid w:val="007B3CE9"/>
    <w:rsid w:val="007B3F60"/>
    <w:rsid w:val="007B418B"/>
    <w:rsid w:val="007B49ED"/>
    <w:rsid w:val="007B5999"/>
    <w:rsid w:val="007B7D9C"/>
    <w:rsid w:val="007C5C25"/>
    <w:rsid w:val="007C6096"/>
    <w:rsid w:val="007D00E0"/>
    <w:rsid w:val="007D0F9B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41F5C"/>
    <w:rsid w:val="0084274E"/>
    <w:rsid w:val="00845C12"/>
    <w:rsid w:val="00846560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19EC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145D"/>
    <w:rsid w:val="008A1CF9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4E45"/>
    <w:rsid w:val="0092512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D92"/>
    <w:rsid w:val="00976CB6"/>
    <w:rsid w:val="00980285"/>
    <w:rsid w:val="00983578"/>
    <w:rsid w:val="00983E3A"/>
    <w:rsid w:val="009845DD"/>
    <w:rsid w:val="00985759"/>
    <w:rsid w:val="00990820"/>
    <w:rsid w:val="00990B74"/>
    <w:rsid w:val="00991ACB"/>
    <w:rsid w:val="009924CD"/>
    <w:rsid w:val="0099305C"/>
    <w:rsid w:val="00993276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481F"/>
    <w:rsid w:val="009E4A0D"/>
    <w:rsid w:val="009E4A1C"/>
    <w:rsid w:val="009E5120"/>
    <w:rsid w:val="009E69A0"/>
    <w:rsid w:val="009E7180"/>
    <w:rsid w:val="009F3F69"/>
    <w:rsid w:val="009F4D18"/>
    <w:rsid w:val="009F5E14"/>
    <w:rsid w:val="009F6316"/>
    <w:rsid w:val="009F6532"/>
    <w:rsid w:val="00A00799"/>
    <w:rsid w:val="00A022B0"/>
    <w:rsid w:val="00A04131"/>
    <w:rsid w:val="00A07A66"/>
    <w:rsid w:val="00A07F95"/>
    <w:rsid w:val="00A119CB"/>
    <w:rsid w:val="00A1266E"/>
    <w:rsid w:val="00A12B06"/>
    <w:rsid w:val="00A2247D"/>
    <w:rsid w:val="00A229DA"/>
    <w:rsid w:val="00A22AB9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2B65"/>
    <w:rsid w:val="00A93D1C"/>
    <w:rsid w:val="00A945C4"/>
    <w:rsid w:val="00A95D10"/>
    <w:rsid w:val="00AA09FC"/>
    <w:rsid w:val="00AA1B4F"/>
    <w:rsid w:val="00AA4E4F"/>
    <w:rsid w:val="00AA5197"/>
    <w:rsid w:val="00AA51DD"/>
    <w:rsid w:val="00AB0274"/>
    <w:rsid w:val="00AB0DC5"/>
    <w:rsid w:val="00AB1E29"/>
    <w:rsid w:val="00AB2495"/>
    <w:rsid w:val="00AB297D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850EB"/>
    <w:rsid w:val="00B912CE"/>
    <w:rsid w:val="00B918FF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7238"/>
    <w:rsid w:val="00BC7E98"/>
    <w:rsid w:val="00BD0F61"/>
    <w:rsid w:val="00BD512B"/>
    <w:rsid w:val="00BD51AE"/>
    <w:rsid w:val="00BD6323"/>
    <w:rsid w:val="00BD6941"/>
    <w:rsid w:val="00BE33CB"/>
    <w:rsid w:val="00BE5668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118F2"/>
    <w:rsid w:val="00C12B8D"/>
    <w:rsid w:val="00C158CF"/>
    <w:rsid w:val="00C15E6C"/>
    <w:rsid w:val="00C160C3"/>
    <w:rsid w:val="00C16E25"/>
    <w:rsid w:val="00C207F5"/>
    <w:rsid w:val="00C20FED"/>
    <w:rsid w:val="00C2577B"/>
    <w:rsid w:val="00C25B94"/>
    <w:rsid w:val="00C3174C"/>
    <w:rsid w:val="00C327B6"/>
    <w:rsid w:val="00C330B5"/>
    <w:rsid w:val="00C33333"/>
    <w:rsid w:val="00C33404"/>
    <w:rsid w:val="00C33628"/>
    <w:rsid w:val="00C33D6C"/>
    <w:rsid w:val="00C34D1F"/>
    <w:rsid w:val="00C359D7"/>
    <w:rsid w:val="00C41B6C"/>
    <w:rsid w:val="00C4377E"/>
    <w:rsid w:val="00C516CE"/>
    <w:rsid w:val="00C54049"/>
    <w:rsid w:val="00C54766"/>
    <w:rsid w:val="00C54793"/>
    <w:rsid w:val="00C55FC7"/>
    <w:rsid w:val="00C61776"/>
    <w:rsid w:val="00C631FB"/>
    <w:rsid w:val="00C634F4"/>
    <w:rsid w:val="00C642DB"/>
    <w:rsid w:val="00C650AC"/>
    <w:rsid w:val="00C65771"/>
    <w:rsid w:val="00C665C4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407D"/>
    <w:rsid w:val="00D34392"/>
    <w:rsid w:val="00D34889"/>
    <w:rsid w:val="00D35FA1"/>
    <w:rsid w:val="00D41D37"/>
    <w:rsid w:val="00D420A9"/>
    <w:rsid w:val="00D44E9B"/>
    <w:rsid w:val="00D46308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57E"/>
    <w:rsid w:val="00D629EF"/>
    <w:rsid w:val="00D63841"/>
    <w:rsid w:val="00D657EA"/>
    <w:rsid w:val="00D659C6"/>
    <w:rsid w:val="00D66BE3"/>
    <w:rsid w:val="00D67C61"/>
    <w:rsid w:val="00D71CF6"/>
    <w:rsid w:val="00D7573A"/>
    <w:rsid w:val="00D76660"/>
    <w:rsid w:val="00D801DE"/>
    <w:rsid w:val="00D80CA4"/>
    <w:rsid w:val="00D81C7C"/>
    <w:rsid w:val="00D81FFB"/>
    <w:rsid w:val="00D84D98"/>
    <w:rsid w:val="00D8575E"/>
    <w:rsid w:val="00D85C93"/>
    <w:rsid w:val="00D87421"/>
    <w:rsid w:val="00D87F87"/>
    <w:rsid w:val="00D92BD0"/>
    <w:rsid w:val="00D933B5"/>
    <w:rsid w:val="00DA05AA"/>
    <w:rsid w:val="00DA54F8"/>
    <w:rsid w:val="00DA5556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E0ACE"/>
    <w:rsid w:val="00DE0D62"/>
    <w:rsid w:val="00DE4E06"/>
    <w:rsid w:val="00DE5A86"/>
    <w:rsid w:val="00DE6187"/>
    <w:rsid w:val="00DE62AC"/>
    <w:rsid w:val="00DE64A6"/>
    <w:rsid w:val="00DE64B8"/>
    <w:rsid w:val="00DE6E41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899"/>
    <w:rsid w:val="00EB3134"/>
    <w:rsid w:val="00EB3CC7"/>
    <w:rsid w:val="00EB4FAD"/>
    <w:rsid w:val="00EB578B"/>
    <w:rsid w:val="00EC097A"/>
    <w:rsid w:val="00EC0DF8"/>
    <w:rsid w:val="00EC12AF"/>
    <w:rsid w:val="00EC180F"/>
    <w:rsid w:val="00EC2FDD"/>
    <w:rsid w:val="00EC393B"/>
    <w:rsid w:val="00EC582C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614F"/>
    <w:rsid w:val="00EE7B2A"/>
    <w:rsid w:val="00EF19CD"/>
    <w:rsid w:val="00EF19CE"/>
    <w:rsid w:val="00EF4389"/>
    <w:rsid w:val="00EF59A4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54B"/>
    <w:rsid w:val="00F57CA6"/>
    <w:rsid w:val="00F61C5A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779C8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C004C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D0CE1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1DE66FA"/>
    <w:rsid w:val="0205D4C5"/>
    <w:rsid w:val="0A69327E"/>
    <w:rsid w:val="0AED64A0"/>
    <w:rsid w:val="12731EE4"/>
    <w:rsid w:val="13C993AF"/>
    <w:rsid w:val="17519ABF"/>
    <w:rsid w:val="17B9529B"/>
    <w:rsid w:val="189D04D2"/>
    <w:rsid w:val="1A290167"/>
    <w:rsid w:val="1AC1F8C8"/>
    <w:rsid w:val="203F4561"/>
    <w:rsid w:val="219191D4"/>
    <w:rsid w:val="222ABEBB"/>
    <w:rsid w:val="24BA2226"/>
    <w:rsid w:val="28608A48"/>
    <w:rsid w:val="2B1DF043"/>
    <w:rsid w:val="2B8CB8ED"/>
    <w:rsid w:val="2E1D6C56"/>
    <w:rsid w:val="2E613455"/>
    <w:rsid w:val="2F8705FC"/>
    <w:rsid w:val="2F8C75E0"/>
    <w:rsid w:val="426750AB"/>
    <w:rsid w:val="4A98A9EF"/>
    <w:rsid w:val="4ABF4847"/>
    <w:rsid w:val="4C3075BD"/>
    <w:rsid w:val="4E927417"/>
    <w:rsid w:val="4EF3890A"/>
    <w:rsid w:val="522AE3B0"/>
    <w:rsid w:val="55FD9BC4"/>
    <w:rsid w:val="64407095"/>
    <w:rsid w:val="645998F2"/>
    <w:rsid w:val="66A9DF76"/>
    <w:rsid w:val="70953C6A"/>
    <w:rsid w:val="74D9C87C"/>
    <w:rsid w:val="76049FBC"/>
    <w:rsid w:val="7A87A164"/>
    <w:rsid w:val="7C237082"/>
    <w:rsid w:val="7F609852"/>
    <w:rsid w:val="7FE4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EE644AF6-3183-4730-855D-6882C9DA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C5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VbdhTDZfQo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54CD"/>
    <w:rsid w:val="004F54CD"/>
    <w:rsid w:val="00BE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D13F-1F0B-4384-A4F8-8FAA631D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ael Yadira Castellanos Martínez</cp:lastModifiedBy>
  <cp:revision>2</cp:revision>
  <cp:lastPrinted>2020-04-17T00:03:00Z</cp:lastPrinted>
  <dcterms:created xsi:type="dcterms:W3CDTF">2021-12-09T16:39:00Z</dcterms:created>
  <dcterms:modified xsi:type="dcterms:W3CDTF">2021-12-09T16:39:00Z</dcterms:modified>
</cp:coreProperties>
</file>